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2C233" w14:textId="5DA33168" w:rsidR="00E42852" w:rsidRDefault="007E5ED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FC2EE5E" wp14:editId="17208231">
                <wp:simplePos x="0" y="0"/>
                <wp:positionH relativeFrom="column">
                  <wp:posOffset>-148590</wp:posOffset>
                </wp:positionH>
                <wp:positionV relativeFrom="paragraph">
                  <wp:posOffset>-29845</wp:posOffset>
                </wp:positionV>
                <wp:extent cx="6697980" cy="601980"/>
                <wp:effectExtent l="0" t="0" r="26670" b="26670"/>
                <wp:wrapNone/>
                <wp:docPr id="820" name="Textfeld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6AAD5" w14:textId="6700466E" w:rsidR="005B2DF8" w:rsidRDefault="005B2DF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E5E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ben auf Sparflamme – Überwinterungsstrategien der Tiere </w:t>
                            </w:r>
                            <w:r w:rsidRPr="00B37D05">
                              <w:rPr>
                                <w:b/>
                                <w:sz w:val="30"/>
                                <w:szCs w:val="30"/>
                              </w:rPr>
                              <w:t>(M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  <w:r w:rsidRPr="00B37D05">
                              <w:rPr>
                                <w:b/>
                                <w:sz w:val="30"/>
                                <w:szCs w:val="30"/>
                              </w:rPr>
                              <w:t>a)</w:t>
                            </w:r>
                          </w:p>
                          <w:p w14:paraId="2D92E5FE" w14:textId="7983883E" w:rsidR="005B2DF8" w:rsidRPr="007E5EDB" w:rsidRDefault="005B2DF8" w:rsidP="00010E2C">
                            <w:r w:rsidRPr="00010E2C">
                              <w:rPr>
                                <w:b/>
                              </w:rPr>
                              <w:t>Expertengruppe 1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Eichhörnchen, Dachs und 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2EE5E" id="_x0000_t202" coordsize="21600,21600" o:spt="202" path="m,l,21600r21600,l21600,xe">
                <v:stroke joinstyle="miter"/>
                <v:path gradientshapeok="t" o:connecttype="rect"/>
              </v:shapetype>
              <v:shape id="Textfeld 820" o:spid="_x0000_s1026" type="#_x0000_t202" style="position:absolute;margin-left:-11.7pt;margin-top:-2.35pt;width:527.4pt;height:47.4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" fillcolor="white [3201]" strokeweight=".5pt">
                <v:textbox>
                  <w:txbxContent>
                    <w:p w14:paraId="1226AAD5" w14:textId="6700466E" w:rsidR="005B2DF8" w:rsidRDefault="005B2DF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E5EDB">
                        <w:rPr>
                          <w:b/>
                          <w:sz w:val="32"/>
                          <w:szCs w:val="32"/>
                        </w:rPr>
                        <w:t xml:space="preserve">Leben auf Sparflamme – Überwinterungsstrategien der Tiere </w:t>
                      </w:r>
                      <w:r w:rsidRPr="00B37D05">
                        <w:rPr>
                          <w:b/>
                          <w:sz w:val="30"/>
                          <w:szCs w:val="30"/>
                        </w:rPr>
                        <w:t>(M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2</w:t>
                      </w:r>
                      <w:r w:rsidRPr="00B37D05">
                        <w:rPr>
                          <w:b/>
                          <w:sz w:val="30"/>
                          <w:szCs w:val="30"/>
                        </w:rPr>
                        <w:t>a)</w:t>
                      </w:r>
                    </w:p>
                    <w:p w14:paraId="2D92E5FE" w14:textId="7983883E" w:rsidR="005B2DF8" w:rsidRPr="007E5EDB" w:rsidRDefault="005B2DF8" w:rsidP="00010E2C">
                      <w:r w:rsidRPr="00010E2C">
                        <w:rPr>
                          <w:b/>
                        </w:rPr>
                        <w:t>Expertengruppe 1: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>Eichhörnchen, Dachs und Co.</w:t>
                      </w:r>
                    </w:p>
                  </w:txbxContent>
                </v:textbox>
              </v:shape>
            </w:pict>
          </mc:Fallback>
        </mc:AlternateContent>
      </w:r>
    </w:p>
    <w:p w14:paraId="0BC116B7" w14:textId="413307DF" w:rsidR="00E42852" w:rsidRDefault="00E42852">
      <w:pPr>
        <w:spacing w:after="0"/>
      </w:pPr>
    </w:p>
    <w:p w14:paraId="213C7A66" w14:textId="63A372CE" w:rsidR="00E42852" w:rsidRDefault="00E42852">
      <w:pPr>
        <w:spacing w:after="0"/>
      </w:pPr>
    </w:p>
    <w:p w14:paraId="5F14B246" w14:textId="30071FF2" w:rsidR="00B32D26" w:rsidRDefault="00B32D26">
      <w:pPr>
        <w:spacing w:after="0"/>
      </w:pPr>
    </w:p>
    <w:p w14:paraId="4A8C99D8" w14:textId="1C6BC8C3" w:rsidR="00E42852" w:rsidRDefault="00AF597A">
      <w:pPr>
        <w:spacing w:after="0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35DF6FEC" wp14:editId="552F5E27">
                <wp:simplePos x="0" y="0"/>
                <wp:positionH relativeFrom="column">
                  <wp:posOffset>5025390</wp:posOffset>
                </wp:positionH>
                <wp:positionV relativeFrom="paragraph">
                  <wp:posOffset>69215</wp:posOffset>
                </wp:positionV>
                <wp:extent cx="1562100" cy="1455420"/>
                <wp:effectExtent l="0" t="0" r="19050" b="11430"/>
                <wp:wrapTight wrapText="bothSides">
                  <wp:wrapPolygon edited="0">
                    <wp:start x="0" y="0"/>
                    <wp:lineTo x="0" y="21487"/>
                    <wp:lineTo x="21600" y="21487"/>
                    <wp:lineTo x="21600" y="0"/>
                    <wp:lineTo x="0" y="0"/>
                  </wp:wrapPolygon>
                </wp:wrapTight>
                <wp:docPr id="832" name="Textfeld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CD2AB" w14:textId="61E0F0DE" w:rsidR="005B2DF8" w:rsidRDefault="005B2D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55E00" wp14:editId="4EBA20F5">
                                  <wp:extent cx="1383452" cy="1356360"/>
                                  <wp:effectExtent l="0" t="0" r="7620" b="0"/>
                                  <wp:docPr id="833" name="Grafik 8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3" name="Eichhoernchen-coloured[1]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7273" cy="13601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F6FEC" id="Textfeld 832" o:spid="_x0000_s1027" type="#_x0000_t202" style="position:absolute;margin-left:395.7pt;margin-top:5.45pt;width:123pt;height:114.6pt;z-index:-25131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" fillcolor="white [3201]" strokeweight=".5pt">
                <v:textbox>
                  <w:txbxContent>
                    <w:p w14:paraId="36ECD2AB" w14:textId="61E0F0DE" w:rsidR="005B2DF8" w:rsidRDefault="005B2DF8">
                      <w:r>
                        <w:rPr>
                          <w:noProof/>
                        </w:rPr>
                        <w:drawing>
                          <wp:inline distT="0" distB="0" distL="0" distR="0" wp14:anchorId="0D855E00" wp14:editId="4EBA20F5">
                            <wp:extent cx="1383452" cy="1356360"/>
                            <wp:effectExtent l="0" t="0" r="7620" b="0"/>
                            <wp:docPr id="833" name="Grafik 8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3" name="Eichhoernchen-coloured[1]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7273" cy="13601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1A98A1" w14:textId="7CDBEEF9" w:rsidR="009B190B" w:rsidRDefault="009B190B">
      <w:pPr>
        <w:spacing w:after="0"/>
        <w:rPr>
          <w:b/>
          <w:u w:val="single"/>
        </w:rPr>
      </w:pPr>
      <w:r w:rsidRPr="00C2099B">
        <w:rPr>
          <w:b/>
          <w:u w:val="single"/>
        </w:rPr>
        <w:t>Arbeitsauftrag für die Expertengruppe</w:t>
      </w:r>
      <w:r w:rsidR="00C2099B">
        <w:rPr>
          <w:b/>
          <w:u w:val="single"/>
        </w:rPr>
        <w:t>:</w:t>
      </w:r>
    </w:p>
    <w:p w14:paraId="23611D7D" w14:textId="6D2D0A0A" w:rsidR="00C2099B" w:rsidRPr="00C2099B" w:rsidRDefault="00C2099B">
      <w:pPr>
        <w:spacing w:after="0"/>
        <w:rPr>
          <w:b/>
          <w:u w:val="single"/>
        </w:rPr>
      </w:pPr>
    </w:p>
    <w:p w14:paraId="2F5265E9" w14:textId="59DB23BE" w:rsidR="00A40E0D" w:rsidRDefault="004C53A6" w:rsidP="009B190B">
      <w:pPr>
        <w:pStyle w:val="Listenabsatz"/>
        <w:numPr>
          <w:ilvl w:val="0"/>
          <w:numId w:val="25"/>
        </w:numPr>
        <w:spacing w:after="0" w:line="288" w:lineRule="auto"/>
        <w:ind w:left="714" w:hanging="357"/>
      </w:pPr>
      <w:r>
        <w:t>N</w:t>
      </w:r>
      <w:r w:rsidR="009B190B">
        <w:t xml:space="preserve">ehmt euch jeweils </w:t>
      </w:r>
      <w:r w:rsidR="00FC4FE3">
        <w:t xml:space="preserve">eine Infokarte </w:t>
      </w:r>
      <w:r w:rsidR="00B94EEB">
        <w:t xml:space="preserve">von eurem Expertentisch </w:t>
      </w:r>
      <w:r w:rsidR="00FC4FE3">
        <w:t>und le</w:t>
      </w:r>
      <w:r w:rsidR="001C2875">
        <w:t>s</w:t>
      </w:r>
      <w:r w:rsidR="00FC4FE3">
        <w:t>t sie euch</w:t>
      </w:r>
      <w:r w:rsidR="001C2875">
        <w:t xml:space="preserve"> gründlich durch.</w:t>
      </w:r>
    </w:p>
    <w:p w14:paraId="265F889F" w14:textId="77EB7528" w:rsidR="000E1EB1" w:rsidRDefault="00673A95" w:rsidP="009B190B">
      <w:pPr>
        <w:numPr>
          <w:ilvl w:val="0"/>
          <w:numId w:val="25"/>
        </w:numPr>
        <w:spacing w:after="0" w:line="288" w:lineRule="auto"/>
        <w:ind w:left="714" w:hanging="357"/>
        <w:jc w:val="both"/>
      </w:pPr>
      <w:r w:rsidRPr="006E52FE">
        <w:t>Bes</w:t>
      </w:r>
      <w:r w:rsidR="00FC4FE3">
        <w:t>pre</w:t>
      </w:r>
      <w:r w:rsidR="006E52FE">
        <w:t>ch</w:t>
      </w:r>
      <w:r w:rsidR="00FC4FE3">
        <w:t>t</w:t>
      </w:r>
      <w:r w:rsidR="006E52FE">
        <w:t xml:space="preserve"> </w:t>
      </w:r>
      <w:r w:rsidR="00FC4FE3">
        <w:t xml:space="preserve">eure </w:t>
      </w:r>
      <w:r w:rsidR="006E52FE">
        <w:t xml:space="preserve">Ergebnisse mit den anderen Experten </w:t>
      </w:r>
      <w:r w:rsidR="0090000D">
        <w:t>eurer</w:t>
      </w:r>
      <w:r w:rsidR="00790A22">
        <w:t xml:space="preserve"> Expertengruppe </w:t>
      </w:r>
      <w:r w:rsidR="006E52FE">
        <w:t>und findet</w:t>
      </w:r>
      <w:r w:rsidR="00B8112E">
        <w:t xml:space="preserve"> ge</w:t>
      </w:r>
      <w:r w:rsidR="004C7BD3">
        <w:t>meinsam Übereinstimmungen in den</w:t>
      </w:r>
      <w:r w:rsidR="00B8112E">
        <w:t xml:space="preserve"> Überwinterungsstra</w:t>
      </w:r>
      <w:r w:rsidR="00AF597A">
        <w:t>te</w:t>
      </w:r>
      <w:r w:rsidR="004C7BD3">
        <w:t>g</w:t>
      </w:r>
      <w:r w:rsidR="00B8112E">
        <w:t>ie</w:t>
      </w:r>
      <w:r w:rsidR="0090000D">
        <w:t>n</w:t>
      </w:r>
      <w:r w:rsidR="00B8112E">
        <w:t xml:space="preserve"> </w:t>
      </w:r>
      <w:r w:rsidR="000E1EB1">
        <w:t>zwischen Eichhörnchen, Dachs und Bär.</w:t>
      </w:r>
    </w:p>
    <w:p w14:paraId="7C9D7885" w14:textId="0E3F1250" w:rsidR="009E6D45" w:rsidRDefault="009E6D45" w:rsidP="009B190B">
      <w:pPr>
        <w:numPr>
          <w:ilvl w:val="0"/>
          <w:numId w:val="25"/>
        </w:numPr>
        <w:spacing w:after="0" w:line="288" w:lineRule="auto"/>
        <w:ind w:left="714" w:hanging="357"/>
        <w:jc w:val="both"/>
      </w:pPr>
      <w:r>
        <w:t xml:space="preserve">Nutzt </w:t>
      </w:r>
      <w:r w:rsidR="00973617">
        <w:t xml:space="preserve">dazu </w:t>
      </w:r>
      <w:r>
        <w:t xml:space="preserve">auch die im </w:t>
      </w:r>
      <w:r w:rsidR="00D33ABF">
        <w:t>Umschlag enthaltene Zusatzkarte. Beschreibt gemeinsam das Diagramm.</w:t>
      </w:r>
    </w:p>
    <w:p w14:paraId="76313431" w14:textId="0F03A578" w:rsidR="00040633" w:rsidRDefault="000E1EB1" w:rsidP="009B190B">
      <w:pPr>
        <w:numPr>
          <w:ilvl w:val="0"/>
          <w:numId w:val="25"/>
        </w:numPr>
        <w:spacing w:after="0" w:line="288" w:lineRule="auto"/>
        <w:ind w:left="714" w:hanging="357"/>
        <w:jc w:val="both"/>
      </w:pPr>
      <w:r>
        <w:t>Tragt dann</w:t>
      </w:r>
      <w:r w:rsidR="00B8112E">
        <w:t xml:space="preserve"> die </w:t>
      </w:r>
      <w:r w:rsidR="006E52FE">
        <w:t>passende</w:t>
      </w:r>
      <w:r w:rsidR="00B8112E">
        <w:t>n</w:t>
      </w:r>
      <w:r w:rsidR="006E52FE">
        <w:t xml:space="preserve"> kurz</w:t>
      </w:r>
      <w:r w:rsidR="00040633">
        <w:t>e</w:t>
      </w:r>
      <w:r w:rsidR="00B8112E">
        <w:t>n</w:t>
      </w:r>
      <w:r w:rsidR="00040633">
        <w:t xml:space="preserve"> Informationen in die richtige Spalte der Tabelle ein.</w:t>
      </w:r>
    </w:p>
    <w:p w14:paraId="61AC99F4" w14:textId="35BDDFAE" w:rsidR="00673A95" w:rsidRDefault="00040633" w:rsidP="009B190B">
      <w:pPr>
        <w:numPr>
          <w:ilvl w:val="0"/>
          <w:numId w:val="25"/>
        </w:numPr>
        <w:spacing w:after="0" w:line="288" w:lineRule="auto"/>
        <w:ind w:left="714" w:hanging="357"/>
        <w:jc w:val="both"/>
      </w:pPr>
      <w:r>
        <w:t xml:space="preserve">Anschließend geht ihr in eure Stammgruppe zurück und tauscht eure Ergebnisse aus, so dass ihr am Ende einen Überblick über alle genannten </w:t>
      </w:r>
      <w:r w:rsidR="00790A22">
        <w:t>Überwinterungsstra</w:t>
      </w:r>
      <w:r w:rsidR="00AF597A">
        <w:t>te</w:t>
      </w:r>
      <w:r w:rsidR="00790A22">
        <w:t>gien habt.</w:t>
      </w:r>
    </w:p>
    <w:p w14:paraId="59910AAD" w14:textId="6037888E" w:rsidR="00670AF1" w:rsidRDefault="00670AF1" w:rsidP="00670AF1">
      <w:pPr>
        <w:spacing w:after="0" w:line="288" w:lineRule="auto"/>
        <w:jc w:val="both"/>
      </w:pPr>
      <w:r>
        <w:t xml:space="preserve">---------------------------- </w:t>
      </w:r>
      <w:r>
        <w:sym w:font="Wingdings 2" w:char="F026"/>
      </w:r>
      <w:r>
        <w:t>--------------------------------</w:t>
      </w:r>
      <w:r>
        <w:sym w:font="Wingdings 2" w:char="F026"/>
      </w:r>
      <w:r>
        <w:t>--------------------------</w:t>
      </w:r>
      <w:r>
        <w:sym w:font="Wingdings 2" w:char="F026"/>
      </w:r>
      <w:r>
        <w:t>----------------------</w:t>
      </w:r>
    </w:p>
    <w:p w14:paraId="61E9F893" w14:textId="09E0CE76" w:rsidR="00670AF1" w:rsidRDefault="00E3179A">
      <w:pPr>
        <w:spacing w:after="0"/>
      </w:pPr>
      <w:bookmarkStart w:id="0" w:name="_GoBack"/>
      <w:r>
        <w:rPr>
          <w:noProof/>
          <w:vertAlign w:val="superscript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105D416A" wp14:editId="72E000AC">
                <wp:simplePos x="0" y="0"/>
                <wp:positionH relativeFrom="column">
                  <wp:posOffset>11430</wp:posOffset>
                </wp:positionH>
                <wp:positionV relativeFrom="paragraph">
                  <wp:posOffset>281305</wp:posOffset>
                </wp:positionV>
                <wp:extent cx="6393180" cy="4594860"/>
                <wp:effectExtent l="19050" t="19050" r="26670" b="1524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4594860"/>
                          <a:chOff x="0" y="0"/>
                          <a:chExt cx="6393180" cy="4594860"/>
                        </a:xfrm>
                      </wpg:grpSpPr>
                      <wps:wsp>
                        <wps:cNvPr id="821" name="Textfeld 821"/>
                        <wps:cNvSpPr txBox="1"/>
                        <wps:spPr>
                          <a:xfrm>
                            <a:off x="0" y="0"/>
                            <a:ext cx="6393180" cy="4594860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9E0C6" w14:textId="3CFBDE73" w:rsidR="005B2DF8" w:rsidRPr="0098573D" w:rsidRDefault="005B2DF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8573D">
                                <w:rPr>
                                  <w:b/>
                                  <w:sz w:val="28"/>
                                  <w:szCs w:val="28"/>
                                </w:rPr>
                                <w:t>Infokarte</w:t>
                              </w:r>
                              <w:r w:rsidR="00375B6A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1</w:t>
                              </w:r>
                              <w:r w:rsidRPr="0098573D">
                                <w:rPr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98573D">
                                <w:rPr>
                                  <w:b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Was macht das </w:t>
                              </w:r>
                              <w:r w:rsidRPr="0098573D">
                                <w:rPr>
                                  <w:b/>
                                  <w:sz w:val="28"/>
                                  <w:szCs w:val="28"/>
                                </w:rPr>
                                <w:t>Eichhörnchen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im Winter?</w:t>
                              </w:r>
                            </w:p>
                            <w:p w14:paraId="2BCFE215" w14:textId="77777777" w:rsidR="005B2DF8" w:rsidRDefault="005B2DF8" w:rsidP="00DD0EFF">
                              <w:pPr>
                                <w:spacing w:after="0" w:line="264" w:lineRule="auto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420D55CD" w14:textId="77777777" w:rsidR="005B2DF8" w:rsidRPr="00312A1D" w:rsidRDefault="005B2DF8" w:rsidP="00312A1D">
                              <w:pPr>
                                <w:spacing w:after="0" w:line="288" w:lineRule="auto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12A1D">
                                <w:rPr>
                                  <w:sz w:val="22"/>
                                  <w:szCs w:val="22"/>
                                </w:rPr>
                                <w:t>Das Eichhörnchen sieht man im Winter recht selten,</w:t>
                              </w:r>
                            </w:p>
                            <w:p w14:paraId="6E52E0E8" w14:textId="77777777" w:rsidR="005B2DF8" w:rsidRDefault="005B2DF8" w:rsidP="00312A1D">
                              <w:pPr>
                                <w:spacing w:after="0" w:line="288" w:lineRule="auto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12A1D">
                                <w:rPr>
                                  <w:sz w:val="22"/>
                                  <w:szCs w:val="22"/>
                                </w:rPr>
                                <w:t xml:space="preserve">Es bleibt bei besonders kalten Temperaturen manchmal tagelang </w:t>
                              </w:r>
                            </w:p>
                            <w:p w14:paraId="2F8529EA" w14:textId="77777777" w:rsidR="005B2DF8" w:rsidRDefault="005B2DF8" w:rsidP="00312A1D">
                              <w:pPr>
                                <w:spacing w:after="0" w:line="288" w:lineRule="auto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12A1D">
                                <w:rPr>
                                  <w:sz w:val="22"/>
                                  <w:szCs w:val="22"/>
                                </w:rPr>
                                <w:t xml:space="preserve">in seinem kugelförmigen Nest, dem Kobel hoch oben im Geäst </w:t>
                              </w:r>
                            </w:p>
                            <w:p w14:paraId="76F96C40" w14:textId="77777777" w:rsidR="005B2DF8" w:rsidRDefault="005B2DF8" w:rsidP="00312A1D">
                              <w:pPr>
                                <w:spacing w:after="0" w:line="288" w:lineRule="auto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12A1D">
                                <w:rPr>
                                  <w:sz w:val="22"/>
                                  <w:szCs w:val="22"/>
                                </w:rPr>
                                <w:t>von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12A1D">
                                <w:rPr>
                                  <w:sz w:val="22"/>
                                  <w:szCs w:val="22"/>
                                </w:rPr>
                                <w:t xml:space="preserve">Bäumen, den es warm mit Laub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und anderen Materialien</w:t>
                              </w:r>
                            </w:p>
                            <w:p w14:paraId="0083C00D" w14:textId="77777777" w:rsidR="005B2DF8" w:rsidRDefault="005B2DF8" w:rsidP="00312A1D">
                              <w:pPr>
                                <w:spacing w:after="0" w:line="288" w:lineRule="auto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12A1D">
                                <w:rPr>
                                  <w:sz w:val="22"/>
                                  <w:szCs w:val="22"/>
                                </w:rPr>
                                <w:t xml:space="preserve">ausgepolstert hat. Dort hält es </w:t>
                              </w:r>
                              <w:r w:rsidRPr="00312A1D">
                                <w:rPr>
                                  <w:b/>
                                  <w:sz w:val="22"/>
                                  <w:szCs w:val="22"/>
                                </w:rPr>
                                <w:t>Winterruhe</w:t>
                              </w:r>
                              <w:r w:rsidRPr="00312A1D">
                                <w:rPr>
                                  <w:sz w:val="22"/>
                                  <w:szCs w:val="22"/>
                                </w:rPr>
                                <w:t xml:space="preserve">. Herzschläge und </w:t>
                              </w:r>
                            </w:p>
                            <w:p w14:paraId="55948CD8" w14:textId="77777777" w:rsidR="005B2DF8" w:rsidRDefault="005B2DF8" w:rsidP="00312A1D">
                              <w:pPr>
                                <w:spacing w:after="0" w:line="288" w:lineRule="auto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12A1D">
                                <w:rPr>
                                  <w:sz w:val="22"/>
                                  <w:szCs w:val="22"/>
                                </w:rPr>
                                <w:t xml:space="preserve">Atmung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nehmen nur gering</w:t>
                              </w:r>
                              <w:r w:rsidRPr="00312A1D">
                                <w:rPr>
                                  <w:sz w:val="22"/>
                                  <w:szCs w:val="22"/>
                                </w:rPr>
                                <w:t xml:space="preserve">fügig ab, so haben Eichhörnchen </w:t>
                              </w:r>
                            </w:p>
                            <w:p w14:paraId="7F95D1DC" w14:textId="67F33656" w:rsidR="005B2DF8" w:rsidRDefault="005B2DF8" w:rsidP="00312A1D">
                              <w:pPr>
                                <w:spacing w:after="0" w:line="288" w:lineRule="auto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i</w:t>
                              </w:r>
                              <w:r w:rsidRPr="00312A1D">
                                <w:rPr>
                                  <w:sz w:val="22"/>
                                  <w:szCs w:val="22"/>
                                </w:rPr>
                                <w:t>m Sommer und Winter etwa 200 bis 240 Herz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schläge und </w:t>
                              </w:r>
                            </w:p>
                            <w:p w14:paraId="7878741B" w14:textId="09980791" w:rsidR="005B2DF8" w:rsidRPr="00BB60F9" w:rsidRDefault="005B2DF8" w:rsidP="00312A1D">
                              <w:pPr>
                                <w:spacing w:after="0" w:line="288" w:lineRule="au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12A1D">
                                <w:rPr>
                                  <w:sz w:val="22"/>
                                  <w:szCs w:val="22"/>
                                </w:rPr>
                                <w:t xml:space="preserve">45 bis 50 Atemzüge pro Minute. Seine Körpertemperatur sinkt in den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[Abb.1] </w:t>
                              </w:r>
                            </w:p>
                            <w:p w14:paraId="4049CCD9" w14:textId="5F9F4F2E" w:rsidR="005B2DF8" w:rsidRPr="00312A1D" w:rsidRDefault="005B2DF8" w:rsidP="00312A1D">
                              <w:pPr>
                                <w:spacing w:after="0" w:line="288" w:lineRule="auto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12A1D">
                                <w:rPr>
                                  <w:sz w:val="22"/>
                                  <w:szCs w:val="22"/>
                                </w:rPr>
                                <w:t>Schlafphasen nur gering.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12A1D">
                                <w:rPr>
                                  <w:sz w:val="22"/>
                                  <w:szCs w:val="22"/>
                                </w:rPr>
                                <w:t xml:space="preserve">Sie liegt im Sommer wie im Winter bei ca.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38°C, </w:t>
                              </w:r>
                              <w:r w:rsidR="00430C46">
                                <w:rPr>
                                  <w:sz w:val="22"/>
                                  <w:szCs w:val="22"/>
                                </w:rPr>
                                <w:t>bleibt also nahezu gleich.</w:t>
                              </w:r>
                              <w:r w:rsidR="00430C4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430C46" w:rsidRPr="00430C4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n warmen Wintertagen verlässt das Eichhörnchen sein kugeliges Winternest, den Kobel</w:t>
                              </w:r>
                              <w:r w:rsidR="004475E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430C46" w:rsidRPr="00430C4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um seine Herbstverstecke aufzusuchen und sich von diesen zu ernähren.</w:t>
                              </w:r>
                            </w:p>
                            <w:p w14:paraId="5E4B3B3A" w14:textId="77777777" w:rsidR="005B2DF8" w:rsidRPr="00312A1D" w:rsidRDefault="005B2DF8" w:rsidP="00312A1D">
                              <w:pPr>
                                <w:spacing w:after="0" w:line="288" w:lineRule="auto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5858CD0" w14:textId="455F87D1" w:rsidR="005B2DF8" w:rsidRPr="0038291B" w:rsidRDefault="005B2DF8" w:rsidP="0038291B">
                              <w:pPr>
                                <w:spacing w:line="288" w:lineRule="auto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8291B">
                                <w:rPr>
                                  <w:b/>
                                  <w:sz w:val="22"/>
                                  <w:szCs w:val="22"/>
                                </w:rPr>
                                <w:t>Aufgaben:</w:t>
                              </w:r>
                            </w:p>
                            <w:p w14:paraId="4E30E8CB" w14:textId="5DF4EAE6" w:rsidR="005B2DF8" w:rsidRPr="005860AF" w:rsidRDefault="00392470" w:rsidP="005860AF">
                              <w:pPr>
                                <w:pStyle w:val="Listenabsatz"/>
                                <w:numPr>
                                  <w:ilvl w:val="0"/>
                                  <w:numId w:val="32"/>
                                </w:numPr>
                                <w:spacing w:line="288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Benenne</w:t>
                              </w:r>
                              <w:r w:rsidR="005B2DF8" w:rsidRPr="005860AF">
                                <w:rPr>
                                  <w:sz w:val="22"/>
                                  <w:szCs w:val="22"/>
                                </w:rPr>
                                <w:t xml:space="preserve"> die Überwinter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ungsstrategie des Eichhörnchens.</w:t>
                              </w:r>
                            </w:p>
                            <w:p w14:paraId="48083ACC" w14:textId="500279BC" w:rsidR="005B2DF8" w:rsidRPr="005860AF" w:rsidRDefault="005B2DF8" w:rsidP="005860AF">
                              <w:pPr>
                                <w:pStyle w:val="Listenabsatz"/>
                                <w:numPr>
                                  <w:ilvl w:val="0"/>
                                  <w:numId w:val="32"/>
                                </w:numPr>
                                <w:spacing w:line="288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860AF">
                                <w:rPr>
                                  <w:sz w:val="22"/>
                                  <w:szCs w:val="22"/>
                                </w:rPr>
                                <w:t>Welches Winterquartier sucht das Eichhörnchen während dieser Zeit auf?</w:t>
                              </w:r>
                            </w:p>
                            <w:p w14:paraId="10DEE666" w14:textId="54FCBDE7" w:rsidR="005B2DF8" w:rsidRPr="005860AF" w:rsidRDefault="005B2DF8" w:rsidP="005860AF">
                              <w:pPr>
                                <w:pStyle w:val="Listenabsatz"/>
                                <w:numPr>
                                  <w:ilvl w:val="0"/>
                                  <w:numId w:val="32"/>
                                </w:numPr>
                                <w:spacing w:line="288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860AF">
                                <w:rPr>
                                  <w:sz w:val="22"/>
                                  <w:szCs w:val="22"/>
                                </w:rPr>
                                <w:t>Erläutere, wie sich die Körperfunktionen (Körpertemperatur; Atmung und Herzschlag) in dieser Zeit verändern.</w:t>
                              </w:r>
                            </w:p>
                            <w:p w14:paraId="14BB5E1E" w14:textId="26962CC8" w:rsidR="005B2DF8" w:rsidRPr="0038291B" w:rsidRDefault="005B2DF8" w:rsidP="005860AF">
                              <w:pPr>
                                <w:pStyle w:val="Listenabsatz"/>
                                <w:numPr>
                                  <w:ilvl w:val="0"/>
                                  <w:numId w:val="32"/>
                                </w:numPr>
                                <w:spacing w:line="288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291B">
                                <w:rPr>
                                  <w:sz w:val="22"/>
                                  <w:szCs w:val="22"/>
                                </w:rPr>
                                <w:t>Woher und wie bezieht das Eichhörnchen in dieser Zeit die notwendige Energie für den Stoff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w</w:t>
                              </w:r>
                              <w:r w:rsidRPr="0038291B">
                                <w:rPr>
                                  <w:sz w:val="22"/>
                                  <w:szCs w:val="22"/>
                                </w:rPr>
                                <w:t>echse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3" name="Grafik 82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0080" y="495300"/>
                            <a:ext cx="1737360" cy="1428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5D416A" id="Gruppieren 1" o:spid="_x0000_s1028" style="position:absolute;margin-left:.9pt;margin-top:22.15pt;width:503.4pt;height:361.8pt;z-index:251988992" coordsize="63931,459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">
                <v:roundrect id="Textfeld 821" o:spid="_x0000_s1029" style="position:absolute;width:63931;height:459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dg8MA&#10;AADcAAAADwAAAGRycy9kb3ducmV2LnhtbESPQYvCMBSE74L/ITzBi2iqh1W6RlkFQXAvag8eH83b&#10;tmzzUpto4783guBxmJlvmOU6mFrcqXWVZQXTSQKCOLe64kJBdt6NFyCcR9ZYWyYFD3KwXvV7S0y1&#10;7fhI95MvRISwS1FB6X2TSunykgy6iW2Io/dnW4M+yraQusUuwk0tZ0nyJQ1WHBdKbGhbUv5/uhkF&#10;h2K3uezno8w+wnWTjehXdiFXajgIP98gPAX/Cb/be61gMZvC60w8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Gdg8MAAADcAAAADwAAAAAAAAAAAAAAAACYAgAAZHJzL2Rv&#10;d25yZXYueG1sUEsFBgAAAAAEAAQA9QAAAIgDAAAAAA==&#10;" fillcolor="white [3201]" strokeweight="2.25pt">
                  <v:textbox>
                    <w:txbxContent>
                      <w:p w14:paraId="43A9E0C6" w14:textId="3CFBDE73" w:rsidR="005B2DF8" w:rsidRPr="0098573D" w:rsidRDefault="005B2DF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98573D">
                          <w:rPr>
                            <w:b/>
                            <w:sz w:val="28"/>
                            <w:szCs w:val="28"/>
                          </w:rPr>
                          <w:t>Infokarte</w:t>
                        </w:r>
                        <w:r w:rsidR="00375B6A">
                          <w:rPr>
                            <w:b/>
                            <w:sz w:val="28"/>
                            <w:szCs w:val="28"/>
                          </w:rPr>
                          <w:t xml:space="preserve"> 1</w:t>
                        </w:r>
                        <w:r w:rsidRPr="0098573D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  <w:r w:rsidRPr="0098573D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Was macht das </w:t>
                        </w:r>
                        <w:r w:rsidRPr="0098573D">
                          <w:rPr>
                            <w:b/>
                            <w:sz w:val="28"/>
                            <w:szCs w:val="28"/>
                          </w:rPr>
                          <w:t>Eichhörnchen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im Winter?</w:t>
                        </w:r>
                      </w:p>
                      <w:p w14:paraId="2BCFE215" w14:textId="77777777" w:rsidR="005B2DF8" w:rsidRDefault="005B2DF8" w:rsidP="00DD0EFF">
                        <w:pPr>
                          <w:spacing w:after="0" w:line="264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14:paraId="420D55CD" w14:textId="77777777" w:rsidR="005B2DF8" w:rsidRPr="00312A1D" w:rsidRDefault="005B2DF8" w:rsidP="00312A1D">
                        <w:pPr>
                          <w:spacing w:after="0" w:line="288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312A1D">
                          <w:rPr>
                            <w:sz w:val="22"/>
                            <w:szCs w:val="22"/>
                          </w:rPr>
                          <w:t>Das Eichhörnchen sieht man im Winter recht selten,</w:t>
                        </w:r>
                      </w:p>
                      <w:p w14:paraId="6E52E0E8" w14:textId="77777777" w:rsidR="005B2DF8" w:rsidRDefault="005B2DF8" w:rsidP="00312A1D">
                        <w:pPr>
                          <w:spacing w:after="0" w:line="288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312A1D">
                          <w:rPr>
                            <w:sz w:val="22"/>
                            <w:szCs w:val="22"/>
                          </w:rPr>
                          <w:t xml:space="preserve">Es bleibt bei besonders kalten Temperaturen manchmal tagelang </w:t>
                        </w:r>
                      </w:p>
                      <w:p w14:paraId="2F8529EA" w14:textId="77777777" w:rsidR="005B2DF8" w:rsidRDefault="005B2DF8" w:rsidP="00312A1D">
                        <w:pPr>
                          <w:spacing w:after="0" w:line="288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312A1D">
                          <w:rPr>
                            <w:sz w:val="22"/>
                            <w:szCs w:val="22"/>
                          </w:rPr>
                          <w:t xml:space="preserve">in seinem kugelförmigen Nest, dem Kobel hoch oben im Geäst </w:t>
                        </w:r>
                      </w:p>
                      <w:p w14:paraId="76F96C40" w14:textId="77777777" w:rsidR="005B2DF8" w:rsidRDefault="005B2DF8" w:rsidP="00312A1D">
                        <w:pPr>
                          <w:spacing w:after="0" w:line="288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312A1D">
                          <w:rPr>
                            <w:sz w:val="22"/>
                            <w:szCs w:val="22"/>
                          </w:rPr>
                          <w:t>von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312A1D">
                          <w:rPr>
                            <w:sz w:val="22"/>
                            <w:szCs w:val="22"/>
                          </w:rPr>
                          <w:t xml:space="preserve">Bäumen, den es warm mit Laub </w:t>
                        </w:r>
                        <w:r>
                          <w:rPr>
                            <w:sz w:val="22"/>
                            <w:szCs w:val="22"/>
                          </w:rPr>
                          <w:t>und anderen Materialien</w:t>
                        </w:r>
                      </w:p>
                      <w:p w14:paraId="0083C00D" w14:textId="77777777" w:rsidR="005B2DF8" w:rsidRDefault="005B2DF8" w:rsidP="00312A1D">
                        <w:pPr>
                          <w:spacing w:after="0" w:line="288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312A1D">
                          <w:rPr>
                            <w:sz w:val="22"/>
                            <w:szCs w:val="22"/>
                          </w:rPr>
                          <w:t xml:space="preserve">ausgepolstert hat. Dort hält es </w:t>
                        </w:r>
                        <w:r w:rsidRPr="00312A1D">
                          <w:rPr>
                            <w:b/>
                            <w:sz w:val="22"/>
                            <w:szCs w:val="22"/>
                          </w:rPr>
                          <w:t>Winterruhe</w:t>
                        </w:r>
                        <w:r w:rsidRPr="00312A1D">
                          <w:rPr>
                            <w:sz w:val="22"/>
                            <w:szCs w:val="22"/>
                          </w:rPr>
                          <w:t xml:space="preserve">. Herzschläge und </w:t>
                        </w:r>
                      </w:p>
                      <w:p w14:paraId="55948CD8" w14:textId="77777777" w:rsidR="005B2DF8" w:rsidRDefault="005B2DF8" w:rsidP="00312A1D">
                        <w:pPr>
                          <w:spacing w:after="0" w:line="288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312A1D">
                          <w:rPr>
                            <w:sz w:val="22"/>
                            <w:szCs w:val="22"/>
                          </w:rPr>
                          <w:t xml:space="preserve">Atmung </w:t>
                        </w:r>
                        <w:r>
                          <w:rPr>
                            <w:sz w:val="22"/>
                            <w:szCs w:val="22"/>
                          </w:rPr>
                          <w:t>nehmen nur gering</w:t>
                        </w:r>
                        <w:r w:rsidRPr="00312A1D">
                          <w:rPr>
                            <w:sz w:val="22"/>
                            <w:szCs w:val="22"/>
                          </w:rPr>
                          <w:t xml:space="preserve">fügig ab, so haben Eichhörnchen </w:t>
                        </w:r>
                      </w:p>
                      <w:p w14:paraId="7F95D1DC" w14:textId="67F33656" w:rsidR="005B2DF8" w:rsidRDefault="005B2DF8" w:rsidP="00312A1D">
                        <w:pPr>
                          <w:spacing w:after="0" w:line="288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i</w:t>
                        </w:r>
                        <w:r w:rsidRPr="00312A1D">
                          <w:rPr>
                            <w:sz w:val="22"/>
                            <w:szCs w:val="22"/>
                          </w:rPr>
                          <w:t>m Sommer und Winter etwa 200 bis 240 Herz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schläge und </w:t>
                        </w:r>
                      </w:p>
                      <w:p w14:paraId="7878741B" w14:textId="09980791" w:rsidR="005B2DF8" w:rsidRPr="00BB60F9" w:rsidRDefault="005B2DF8" w:rsidP="00312A1D">
                        <w:pPr>
                          <w:spacing w:after="0" w:line="288" w:lineRule="auto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312A1D">
                          <w:rPr>
                            <w:sz w:val="22"/>
                            <w:szCs w:val="22"/>
                          </w:rPr>
                          <w:t xml:space="preserve">45 bis 50 Atemzüge pro Minute. Seine Körpertemperatur sinkt in den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[Abb.1] </w:t>
                        </w:r>
                      </w:p>
                      <w:p w14:paraId="4049CCD9" w14:textId="5F9F4F2E" w:rsidR="005B2DF8" w:rsidRPr="00312A1D" w:rsidRDefault="005B2DF8" w:rsidP="00312A1D">
                        <w:pPr>
                          <w:spacing w:after="0" w:line="288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312A1D">
                          <w:rPr>
                            <w:sz w:val="22"/>
                            <w:szCs w:val="22"/>
                          </w:rPr>
                          <w:t>Schlafphasen nur gering.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312A1D">
                          <w:rPr>
                            <w:sz w:val="22"/>
                            <w:szCs w:val="22"/>
                          </w:rPr>
                          <w:t xml:space="preserve">Sie liegt im Sommer wie im Winter bei ca.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38°C, </w:t>
                        </w:r>
                        <w:r w:rsidR="00430C46">
                          <w:rPr>
                            <w:sz w:val="22"/>
                            <w:szCs w:val="22"/>
                          </w:rPr>
                          <w:t>bleibt also nahezu gleich.</w:t>
                        </w:r>
                        <w:r w:rsidR="00430C4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430C46" w:rsidRPr="00430C4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n warmen Wintertagen verlässt das Eichhörnchen sein kugeliges Winternest, den Kobel</w:t>
                        </w:r>
                        <w:r w:rsidR="004475E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</w:t>
                        </w:r>
                        <w:r w:rsidR="00430C46" w:rsidRPr="00430C4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um seine Herbstverstecke aufzusuchen und sich von diesen zu ernähren.</w:t>
                        </w:r>
                      </w:p>
                      <w:p w14:paraId="5E4B3B3A" w14:textId="77777777" w:rsidR="005B2DF8" w:rsidRPr="00312A1D" w:rsidRDefault="005B2DF8" w:rsidP="00312A1D">
                        <w:pPr>
                          <w:spacing w:after="0" w:line="288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14:paraId="05858CD0" w14:textId="455F87D1" w:rsidR="005B2DF8" w:rsidRPr="0038291B" w:rsidRDefault="005B2DF8" w:rsidP="0038291B">
                        <w:pPr>
                          <w:spacing w:line="288" w:lineRule="auto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8291B">
                          <w:rPr>
                            <w:b/>
                            <w:sz w:val="22"/>
                            <w:szCs w:val="22"/>
                          </w:rPr>
                          <w:t>Aufgaben:</w:t>
                        </w:r>
                      </w:p>
                      <w:p w14:paraId="4E30E8CB" w14:textId="5DF4EAE6" w:rsidR="005B2DF8" w:rsidRPr="005860AF" w:rsidRDefault="00392470" w:rsidP="005860AF">
                        <w:pPr>
                          <w:pStyle w:val="Listenabsatz"/>
                          <w:numPr>
                            <w:ilvl w:val="0"/>
                            <w:numId w:val="32"/>
                          </w:numPr>
                          <w:spacing w:line="288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enenne</w:t>
                        </w:r>
                        <w:r w:rsidR="005B2DF8" w:rsidRPr="005860AF">
                          <w:rPr>
                            <w:sz w:val="22"/>
                            <w:szCs w:val="22"/>
                          </w:rPr>
                          <w:t xml:space="preserve"> die Überwinter</w:t>
                        </w:r>
                        <w:r>
                          <w:rPr>
                            <w:sz w:val="22"/>
                            <w:szCs w:val="22"/>
                          </w:rPr>
                          <w:t>ungsstrategie des Eichhörnchens.</w:t>
                        </w:r>
                      </w:p>
                      <w:p w14:paraId="48083ACC" w14:textId="500279BC" w:rsidR="005B2DF8" w:rsidRPr="005860AF" w:rsidRDefault="005B2DF8" w:rsidP="005860AF">
                        <w:pPr>
                          <w:pStyle w:val="Listenabsatz"/>
                          <w:numPr>
                            <w:ilvl w:val="0"/>
                            <w:numId w:val="32"/>
                          </w:numPr>
                          <w:spacing w:line="288" w:lineRule="auto"/>
                          <w:rPr>
                            <w:sz w:val="22"/>
                            <w:szCs w:val="22"/>
                          </w:rPr>
                        </w:pPr>
                        <w:r w:rsidRPr="005860AF">
                          <w:rPr>
                            <w:sz w:val="22"/>
                            <w:szCs w:val="22"/>
                          </w:rPr>
                          <w:t>Welches Winterquartier sucht das Eichhörnchen während dieser Zeit auf?</w:t>
                        </w:r>
                      </w:p>
                      <w:p w14:paraId="10DEE666" w14:textId="54FCBDE7" w:rsidR="005B2DF8" w:rsidRPr="005860AF" w:rsidRDefault="005B2DF8" w:rsidP="005860AF">
                        <w:pPr>
                          <w:pStyle w:val="Listenabsatz"/>
                          <w:numPr>
                            <w:ilvl w:val="0"/>
                            <w:numId w:val="32"/>
                          </w:numPr>
                          <w:spacing w:line="288" w:lineRule="auto"/>
                          <w:rPr>
                            <w:sz w:val="22"/>
                            <w:szCs w:val="22"/>
                          </w:rPr>
                        </w:pPr>
                        <w:r w:rsidRPr="005860AF">
                          <w:rPr>
                            <w:sz w:val="22"/>
                            <w:szCs w:val="22"/>
                          </w:rPr>
                          <w:t>Erläutere, wie sich die Körperfunktionen (Körpertemperatur; Atmung und Herzschlag) in dieser Zeit verändern.</w:t>
                        </w:r>
                      </w:p>
                      <w:p w14:paraId="14BB5E1E" w14:textId="26962CC8" w:rsidR="005B2DF8" w:rsidRPr="0038291B" w:rsidRDefault="005B2DF8" w:rsidP="005860AF">
                        <w:pPr>
                          <w:pStyle w:val="Listenabsatz"/>
                          <w:numPr>
                            <w:ilvl w:val="0"/>
                            <w:numId w:val="32"/>
                          </w:numPr>
                          <w:spacing w:line="288" w:lineRule="auto"/>
                          <w:rPr>
                            <w:sz w:val="22"/>
                            <w:szCs w:val="22"/>
                          </w:rPr>
                        </w:pPr>
                        <w:r w:rsidRPr="0038291B">
                          <w:rPr>
                            <w:sz w:val="22"/>
                            <w:szCs w:val="22"/>
                          </w:rPr>
                          <w:t>Woher und wie bezieht das Eichhörnchen in dieser Zeit die notwendige Energie für den Stoff</w:t>
                        </w:r>
                        <w:r>
                          <w:rPr>
                            <w:sz w:val="22"/>
                            <w:szCs w:val="22"/>
                          </w:rPr>
                          <w:t>w</w:t>
                        </w:r>
                        <w:r w:rsidRPr="0038291B">
                          <w:rPr>
                            <w:sz w:val="22"/>
                            <w:szCs w:val="22"/>
                          </w:rPr>
                          <w:t>echsel?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23" o:spid="_x0000_s1030" type="#_x0000_t75" style="position:absolute;left:44500;top:4953;width:17374;height:14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uLtzGAAAA3AAAAA8AAABkcnMvZG93bnJldi54bWxEj09rwkAUxO8Fv8PyhF6KbmKrSHSVKC1I&#10;b/5B8PbIPpNo9m3IbpP027tCocdhZn7DLNe9qURLjSstK4jHEQjizOqScwWn49doDsJ5ZI2VZVLw&#10;Sw7Wq8HLEhNtO95Te/C5CBB2CSoovK8TKV1WkEE3tjVx8K62MeiDbHKpG+wC3FRyEkUzabDksFBg&#10;TduCsvvhxyjYTX38fdnW2f3jM73yBm/nt8tRqddhny5AeOr9f/ivvdMK5pN3eJ4JR0C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24u3MYAAADcAAAADwAAAAAAAAAAAAAA&#10;AACfAgAAZHJzL2Rvd25yZXYueG1sUEsFBgAAAAAEAAQA9wAAAJIDAAAAAA==&#10;">
                  <v:imagedata r:id="rId10" o:title=""/>
                  <v:path arrowok="t"/>
                </v:shape>
              </v:group>
            </w:pict>
          </mc:Fallback>
        </mc:AlternateContent>
      </w:r>
      <w:bookmarkEnd w:id="0"/>
      <w:r w:rsidR="003C456C">
        <w:rPr>
          <w:rStyle w:val="Funotenzeichen"/>
        </w:rPr>
        <w:footnoteReference w:id="1"/>
      </w:r>
    </w:p>
    <w:p w14:paraId="7D3AC8EA" w14:textId="5280107D" w:rsidR="00CB2C07" w:rsidRPr="001D64E6" w:rsidRDefault="004E04E4" w:rsidP="0080745A">
      <w:pPr>
        <w:spacing w:after="0"/>
        <w:ind w:firstLine="709"/>
        <w:jc w:val="righ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167AC8CB" wp14:editId="02CF9E6C">
                <wp:simplePos x="0" y="0"/>
                <wp:positionH relativeFrom="column">
                  <wp:posOffset>-102870</wp:posOffset>
                </wp:positionH>
                <wp:positionV relativeFrom="paragraph">
                  <wp:posOffset>46355</wp:posOffset>
                </wp:positionV>
                <wp:extent cx="6393180" cy="3810000"/>
                <wp:effectExtent l="19050" t="19050" r="26670" b="19050"/>
                <wp:wrapTight wrapText="bothSides">
                  <wp:wrapPolygon edited="0">
                    <wp:start x="1545" y="-108"/>
                    <wp:lineTo x="1094" y="-108"/>
                    <wp:lineTo x="129" y="1080"/>
                    <wp:lineTo x="-64" y="1620"/>
                    <wp:lineTo x="-64" y="19440"/>
                    <wp:lineTo x="451" y="20628"/>
                    <wp:lineTo x="451" y="20736"/>
                    <wp:lineTo x="1416" y="21600"/>
                    <wp:lineTo x="1480" y="21600"/>
                    <wp:lineTo x="20081" y="21600"/>
                    <wp:lineTo x="20145" y="21600"/>
                    <wp:lineTo x="21111" y="20628"/>
                    <wp:lineTo x="21626" y="19008"/>
                    <wp:lineTo x="21626" y="2592"/>
                    <wp:lineTo x="21497" y="1296"/>
                    <wp:lineTo x="20274" y="-108"/>
                    <wp:lineTo x="20017" y="-108"/>
                    <wp:lineTo x="1545" y="-108"/>
                  </wp:wrapPolygon>
                </wp:wrapTight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3810000"/>
                          <a:chOff x="0" y="0"/>
                          <a:chExt cx="6393180" cy="3810000"/>
                        </a:xfrm>
                      </wpg:grpSpPr>
                      <wps:wsp>
                        <wps:cNvPr id="824" name="Textfeld 824"/>
                        <wps:cNvSpPr txBox="1"/>
                        <wps:spPr>
                          <a:xfrm>
                            <a:off x="0" y="0"/>
                            <a:ext cx="6393180" cy="3810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BE28A2E" w14:textId="0E91EC5F" w:rsidR="005B2DF8" w:rsidRDefault="005B2DF8" w:rsidP="00B37D05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8573D">
                                <w:rPr>
                                  <w:b/>
                                  <w:sz w:val="28"/>
                                  <w:szCs w:val="28"/>
                                </w:rPr>
                                <w:t>Infokarte</w:t>
                              </w:r>
                              <w:r w:rsidR="00375B6A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2</w:t>
                              </w:r>
                              <w:r w:rsidRPr="0098573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ab/>
                              </w:r>
                              <w:r w:rsidRPr="0098573D">
                                <w:rPr>
                                  <w:b/>
                                  <w:sz w:val="28"/>
                                  <w:szCs w:val="28"/>
                                </w:rPr>
                                <w:t>Was macht der Dachs im Winter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44DA3037" w14:textId="77777777" w:rsidR="005B2DF8" w:rsidRPr="0098573D" w:rsidRDefault="005B2DF8" w:rsidP="00B37D05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16876398" w14:textId="1D1BE0E8" w:rsidR="005B2DF8" w:rsidRDefault="005B2DF8" w:rsidP="00827B96">
                              <w:pPr>
                                <w:spacing w:after="0" w:line="288" w:lineRule="auto"/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Im Winter ist der </w:t>
                              </w:r>
                              <w:r w:rsidRPr="00827B96"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Dachs </w:t>
                              </w:r>
                              <w:r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>nur selten zu sehen, tagelang zieht er sich</w:t>
                              </w:r>
                            </w:p>
                            <w:p w14:paraId="3B4189AE" w14:textId="20D58E9A" w:rsidR="005B2DF8" w:rsidRDefault="005B2DF8" w:rsidP="00827B96">
                              <w:pPr>
                                <w:spacing w:after="0" w:line="288" w:lineRule="auto"/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bei kalten Temperaturen </w:t>
                              </w:r>
                              <w:r w:rsidRPr="00827B96"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>in seinen Bau</w:t>
                              </w:r>
                              <w:r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>, den er tief in den Erdboden</w:t>
                              </w:r>
                            </w:p>
                            <w:p w14:paraId="2ADB01E4" w14:textId="77777777" w:rsidR="005B2DF8" w:rsidRDefault="005B2DF8" w:rsidP="00827B96">
                              <w:pPr>
                                <w:spacing w:after="0" w:line="288" w:lineRule="auto"/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>gräbt,</w:t>
                              </w:r>
                              <w:r w:rsidRPr="00827B96"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 zurück.</w:t>
                              </w:r>
                              <w:r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 Er hält </w:t>
                              </w:r>
                              <w:r w:rsidRPr="00270E1C">
                                <w:rPr>
                                  <w:rFonts w:cs="Helvetic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Winterruhe.</w:t>
                              </w:r>
                              <w:r w:rsidRPr="00827B96"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Im Sommer und Herbst frisst </w:t>
                              </w:r>
                            </w:p>
                            <w:p w14:paraId="4A3730BF" w14:textId="77777777" w:rsidR="005B2DF8" w:rsidRDefault="005B2DF8" w:rsidP="00827B96">
                              <w:pPr>
                                <w:spacing w:after="0" w:line="288" w:lineRule="auto"/>
                                <w:rPr>
                                  <w:rFonts w:cs="Helvetic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er sich Fettreserven an, </w:t>
                              </w:r>
                              <w:r>
                                <w:rPr>
                                  <w:rFonts w:cs="Helvetica"/>
                                  <w:sz w:val="20"/>
                                  <w:szCs w:val="20"/>
                                </w:rPr>
                                <w:t>indem er alles auf</w:t>
                              </w:r>
                              <w:r w:rsidRPr="00827B96">
                                <w:rPr>
                                  <w:rFonts w:cs="Helvetica"/>
                                  <w:sz w:val="20"/>
                                  <w:szCs w:val="20"/>
                                </w:rPr>
                                <w:t xml:space="preserve">sammelt, was auf dem </w:t>
                              </w:r>
                            </w:p>
                            <w:p w14:paraId="6D704CF5" w14:textId="77777777" w:rsidR="005B2DF8" w:rsidRDefault="005B2DF8" w:rsidP="00827B96">
                              <w:pPr>
                                <w:spacing w:after="0" w:line="288" w:lineRule="auto"/>
                                <w:rPr>
                                  <w:rFonts w:cs="Helvetica"/>
                                  <w:sz w:val="20"/>
                                  <w:szCs w:val="20"/>
                                </w:rPr>
                              </w:pPr>
                              <w:r w:rsidRPr="00827B96">
                                <w:rPr>
                                  <w:rFonts w:cs="Helvetica"/>
                                  <w:sz w:val="20"/>
                                  <w:szCs w:val="20"/>
                                </w:rPr>
                                <w:t>Waldboden liegt und genießbar ist</w:t>
                              </w:r>
                              <w:r>
                                <w:rPr>
                                  <w:rFonts w:cs="Helvetica"/>
                                  <w:sz w:val="20"/>
                                  <w:szCs w:val="20"/>
                                </w:rPr>
                                <w:t xml:space="preserve"> (Schnecken, Würmer, Insekten,</w:t>
                              </w:r>
                            </w:p>
                            <w:p w14:paraId="288625ED" w14:textId="77777777" w:rsidR="005B2DF8" w:rsidRDefault="005B2DF8" w:rsidP="00827B96">
                              <w:pPr>
                                <w:spacing w:after="0" w:line="288" w:lineRule="auto"/>
                                <w:rPr>
                                  <w:rFonts w:cs="Helvetic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Helvetica"/>
                                  <w:sz w:val="20"/>
                                  <w:szCs w:val="20"/>
                                </w:rPr>
                                <w:t>Nüsse u.a.)</w:t>
                              </w:r>
                              <w:r w:rsidRPr="00827B96">
                                <w:rPr>
                                  <w:rFonts w:cs="Helvetica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rFonts w:cs="Helvetica"/>
                                  <w:sz w:val="20"/>
                                  <w:szCs w:val="20"/>
                                </w:rPr>
                                <w:t xml:space="preserve">Dies dient ihm im Winter als Energiequelle. </w:t>
                              </w:r>
                            </w:p>
                            <w:p w14:paraId="44B81209" w14:textId="1ABF7234" w:rsidR="005B2DF8" w:rsidRDefault="005B2DF8" w:rsidP="00827B96">
                              <w:pPr>
                                <w:spacing w:after="0" w:line="288" w:lineRule="auto"/>
                                <w:rPr>
                                  <w:rFonts w:cs="Helvetic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Helvetica"/>
                                  <w:sz w:val="20"/>
                                  <w:szCs w:val="20"/>
                                </w:rPr>
                                <w:t>Von Zeit zu Zeit wird er wach und geht zusätzlich auf Nahrungssuche.</w:t>
                              </w:r>
                            </w:p>
                            <w:p w14:paraId="3D8D00B8" w14:textId="108575CE" w:rsidR="005B2DF8" w:rsidRPr="00827B96" w:rsidRDefault="005B2DF8" w:rsidP="00827B96">
                              <w:pPr>
                                <w:spacing w:after="0" w:line="288" w:lineRule="auto"/>
                                <w:rPr>
                                  <w:rFonts w:cs="Helvetic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Über den Winter nimmt das Gewicht des Dachses stark ab,</w:t>
                              </w:r>
                              <w:r w:rsidRPr="00C56281">
                                <w:rPr>
                                  <w:sz w:val="20"/>
                                  <w:szCs w:val="20"/>
                                </w:rPr>
                                <w:t xml:space="preserve"> aber die Fettreserven werden nicht völlig aufgebraucht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Er schläft viel, dabei sinkt seine K</w:t>
                              </w:r>
                              <w:r w:rsidRPr="00270E1C">
                                <w:rPr>
                                  <w:sz w:val="20"/>
                                  <w:szCs w:val="20"/>
                                </w:rPr>
                                <w:t>örpertemperatur nicht. Auch sein Herz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chlag und die Anzahl der Atemzüge sind </w:t>
                              </w:r>
                              <w:r w:rsidRPr="00270E1C">
                                <w:rPr>
                                  <w:sz w:val="20"/>
                                  <w:szCs w:val="20"/>
                                </w:rPr>
                                <w:t>immer noch etwa gleich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hoch und regelmäß</w:t>
                              </w:r>
                              <w:r w:rsidRPr="00270E1C">
                                <w:rPr>
                                  <w:sz w:val="20"/>
                                  <w:szCs w:val="20"/>
                                </w:rPr>
                                <w:t>ig.</w:t>
                              </w:r>
                              <w:r w:rsidRPr="00C56281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5D9E6AD" w14:textId="77777777" w:rsidR="005B2DF8" w:rsidRPr="00BE1C9B" w:rsidRDefault="005B2DF8" w:rsidP="00B37D05">
                              <w:pPr>
                                <w:spacing w:line="288" w:lineRule="auto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1C9B">
                                <w:rPr>
                                  <w:b/>
                                  <w:sz w:val="20"/>
                                  <w:szCs w:val="20"/>
                                </w:rPr>
                                <w:t>Aufgaben:</w:t>
                              </w:r>
                            </w:p>
                            <w:p w14:paraId="13733CDD" w14:textId="17E46BE6" w:rsidR="005B2DF8" w:rsidRPr="00BE1C9B" w:rsidRDefault="00392470" w:rsidP="00BE1C9B">
                              <w:pPr>
                                <w:pStyle w:val="Listenabsatz"/>
                                <w:numPr>
                                  <w:ilvl w:val="0"/>
                                  <w:numId w:val="28"/>
                                </w:numPr>
                                <w:spacing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enenne</w:t>
                              </w:r>
                              <w:r w:rsidR="005B2DF8" w:rsidRPr="00BE1C9B">
                                <w:rPr>
                                  <w:sz w:val="20"/>
                                  <w:szCs w:val="20"/>
                                </w:rPr>
                                <w:t xml:space="preserve"> die Überwinterungs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trategie des Dachses.</w:t>
                              </w:r>
                            </w:p>
                            <w:p w14:paraId="46F29EBC" w14:textId="0CAA41A2" w:rsidR="005B2DF8" w:rsidRPr="00BE1C9B" w:rsidRDefault="005B2DF8" w:rsidP="00BE1C9B">
                              <w:pPr>
                                <w:pStyle w:val="Listenabsatz"/>
                                <w:numPr>
                                  <w:ilvl w:val="0"/>
                                  <w:numId w:val="28"/>
                                </w:numPr>
                                <w:spacing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1C9B">
                                <w:rPr>
                                  <w:sz w:val="20"/>
                                  <w:szCs w:val="20"/>
                                </w:rPr>
                                <w:t>Welches Winterquartier sucht der Dachs während dieser Zeit auf?</w:t>
                              </w:r>
                            </w:p>
                            <w:p w14:paraId="64C071D4" w14:textId="77777777" w:rsidR="005B2DF8" w:rsidRPr="00BE1C9B" w:rsidRDefault="005B2DF8" w:rsidP="00BE1C9B">
                              <w:pPr>
                                <w:pStyle w:val="Listenabsatz"/>
                                <w:numPr>
                                  <w:ilvl w:val="0"/>
                                  <w:numId w:val="28"/>
                                </w:numPr>
                                <w:spacing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1C9B">
                                <w:rPr>
                                  <w:sz w:val="20"/>
                                  <w:szCs w:val="20"/>
                                </w:rPr>
                                <w:t>Erläutere, wie sich die Körperfunktionen (Körpertemperatur; Atmung und Herzschlag) in dieser Zeit verändern.</w:t>
                              </w:r>
                            </w:p>
                            <w:p w14:paraId="45DBC28F" w14:textId="32C9A80A" w:rsidR="005B2DF8" w:rsidRPr="00BE1C9B" w:rsidRDefault="005B2DF8" w:rsidP="00BE1C9B">
                              <w:pPr>
                                <w:pStyle w:val="Listenabsatz"/>
                                <w:numPr>
                                  <w:ilvl w:val="0"/>
                                  <w:numId w:val="28"/>
                                </w:numPr>
                                <w:spacing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1C9B">
                                <w:rPr>
                                  <w:sz w:val="20"/>
                                  <w:szCs w:val="20"/>
                                </w:rPr>
                                <w:t>Woher und wie bezieht der Dachs in dieser Zeit die notwendige Energie für den Stoffwechse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Grafik 2" descr="E:\Bilder\sonstiges\Schule\badger-44204_1920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5280" y="502920"/>
                            <a:ext cx="214122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7AC8CB" id="Gruppieren 6" o:spid="_x0000_s1031" style="position:absolute;left:0;text-align:left;margin-left:-8.1pt;margin-top:3.65pt;width:503.4pt;height:300pt;z-index:252000256" coordsize="63931,38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">
                <v:roundrect id="Textfeld 824" o:spid="_x0000_s1032" style="position:absolute;width:63931;height:381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8NOcYA&#10;AADcAAAADwAAAGRycy9kb3ducmV2LnhtbESPQWvCQBSE74X+h+UVeqsbxUoaXaWIhVYEUduDt9fs&#10;axKafRuyrzH+e1cQehxm5htmtuhdrTpqQ+XZwHCQgCLOva24MPB5eHtKQQVBtlh7JgNnCrCY39/N&#10;MLP+xDvq9lKoCOGQoYFSpMm0DnlJDsPAN8TR+/GtQ4myLbRt8RThrtajJJlohxXHhRIbWpaU/+7/&#10;nIHn76/Di6xX6832oxuKPab1bhyMeXzoX6eghHr5D9/a79ZAOhrD9U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8NOcYAAADcAAAADwAAAAAAAAAAAAAAAACYAgAAZHJz&#10;L2Rvd25yZXYueG1sUEsFBgAAAAAEAAQA9QAAAIsDAAAAAA==&#10;" fillcolor="window" strokeweight="2.25pt">
                  <v:textbox>
                    <w:txbxContent>
                      <w:p w14:paraId="3BE28A2E" w14:textId="0E91EC5F" w:rsidR="005B2DF8" w:rsidRDefault="005B2DF8" w:rsidP="00B37D0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98573D">
                          <w:rPr>
                            <w:b/>
                            <w:sz w:val="28"/>
                            <w:szCs w:val="28"/>
                          </w:rPr>
                          <w:t>Infokarte</w:t>
                        </w:r>
                        <w:r w:rsidR="00375B6A">
                          <w:rPr>
                            <w:b/>
                            <w:sz w:val="28"/>
                            <w:szCs w:val="28"/>
                          </w:rPr>
                          <w:t xml:space="preserve"> 2</w:t>
                        </w:r>
                        <w:r w:rsidRPr="0098573D">
                          <w:rPr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Pr="0098573D">
                          <w:rPr>
                            <w:b/>
                            <w:sz w:val="28"/>
                            <w:szCs w:val="28"/>
                          </w:rPr>
                          <w:t>Was macht der Dachs im Winter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?</w:t>
                        </w:r>
                      </w:p>
                      <w:p w14:paraId="44DA3037" w14:textId="77777777" w:rsidR="005B2DF8" w:rsidRPr="0098573D" w:rsidRDefault="005B2DF8" w:rsidP="00B37D05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16876398" w14:textId="1D1BE0E8" w:rsidR="005B2DF8" w:rsidRDefault="005B2DF8" w:rsidP="00827B96">
                        <w:pPr>
                          <w:spacing w:after="0" w:line="288" w:lineRule="auto"/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 xml:space="preserve">Im Winter ist der </w:t>
                        </w:r>
                        <w:r w:rsidRPr="00827B96"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 xml:space="preserve">Dachs </w:t>
                        </w:r>
                        <w:r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>nur selten zu sehen, tagelang zieht er sich</w:t>
                        </w:r>
                      </w:p>
                      <w:p w14:paraId="3B4189AE" w14:textId="20D58E9A" w:rsidR="005B2DF8" w:rsidRDefault="005B2DF8" w:rsidP="00827B96">
                        <w:pPr>
                          <w:spacing w:after="0" w:line="288" w:lineRule="auto"/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 xml:space="preserve">bei kalten Temperaturen </w:t>
                        </w:r>
                        <w:r w:rsidRPr="00827B96"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>in seinen Bau</w:t>
                        </w:r>
                        <w:r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>, den er tief in den Erdboden</w:t>
                        </w:r>
                      </w:p>
                      <w:p w14:paraId="2ADB01E4" w14:textId="77777777" w:rsidR="005B2DF8" w:rsidRDefault="005B2DF8" w:rsidP="00827B96">
                        <w:pPr>
                          <w:spacing w:after="0" w:line="288" w:lineRule="auto"/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>gräbt,</w:t>
                        </w:r>
                        <w:r w:rsidRPr="00827B96"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 xml:space="preserve"> zurück.</w:t>
                        </w:r>
                        <w:r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 xml:space="preserve"> Er hält </w:t>
                        </w:r>
                        <w:r w:rsidRPr="00270E1C">
                          <w:rPr>
                            <w:rFonts w:cs="Helvetica"/>
                            <w:b/>
                            <w:color w:val="000000"/>
                            <w:sz w:val="20"/>
                            <w:szCs w:val="20"/>
                          </w:rPr>
                          <w:t>Winterruhe.</w:t>
                        </w:r>
                        <w:r w:rsidRPr="00827B96"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 xml:space="preserve">Im Sommer und Herbst frisst </w:t>
                        </w:r>
                      </w:p>
                      <w:p w14:paraId="4A3730BF" w14:textId="77777777" w:rsidR="005B2DF8" w:rsidRDefault="005B2DF8" w:rsidP="00827B96">
                        <w:pPr>
                          <w:spacing w:after="0" w:line="288" w:lineRule="auto"/>
                          <w:rPr>
                            <w:rFonts w:cs="Helvetica"/>
                            <w:sz w:val="20"/>
                            <w:szCs w:val="20"/>
                          </w:rPr>
                        </w:pPr>
                        <w:r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  <w:t xml:space="preserve">er sich Fettreserven an, </w:t>
                        </w:r>
                        <w:r>
                          <w:rPr>
                            <w:rFonts w:cs="Helvetica"/>
                            <w:sz w:val="20"/>
                            <w:szCs w:val="20"/>
                          </w:rPr>
                          <w:t>indem er alles auf</w:t>
                        </w:r>
                        <w:r w:rsidRPr="00827B96">
                          <w:rPr>
                            <w:rFonts w:cs="Helvetica"/>
                            <w:sz w:val="20"/>
                            <w:szCs w:val="20"/>
                          </w:rPr>
                          <w:t xml:space="preserve">sammelt, was auf dem </w:t>
                        </w:r>
                      </w:p>
                      <w:p w14:paraId="6D704CF5" w14:textId="77777777" w:rsidR="005B2DF8" w:rsidRDefault="005B2DF8" w:rsidP="00827B96">
                        <w:pPr>
                          <w:spacing w:after="0" w:line="288" w:lineRule="auto"/>
                          <w:rPr>
                            <w:rFonts w:cs="Helvetica"/>
                            <w:sz w:val="20"/>
                            <w:szCs w:val="20"/>
                          </w:rPr>
                        </w:pPr>
                        <w:r w:rsidRPr="00827B96">
                          <w:rPr>
                            <w:rFonts w:cs="Helvetica"/>
                            <w:sz w:val="20"/>
                            <w:szCs w:val="20"/>
                          </w:rPr>
                          <w:t>Waldboden liegt und genießbar ist</w:t>
                        </w:r>
                        <w:r>
                          <w:rPr>
                            <w:rFonts w:cs="Helvetica"/>
                            <w:sz w:val="20"/>
                            <w:szCs w:val="20"/>
                          </w:rPr>
                          <w:t xml:space="preserve"> (Schnecken, Würmer, Insekten,</w:t>
                        </w:r>
                      </w:p>
                      <w:p w14:paraId="288625ED" w14:textId="77777777" w:rsidR="005B2DF8" w:rsidRDefault="005B2DF8" w:rsidP="00827B96">
                        <w:pPr>
                          <w:spacing w:after="0" w:line="288" w:lineRule="auto"/>
                          <w:rPr>
                            <w:rFonts w:cs="Helvetica"/>
                            <w:sz w:val="20"/>
                            <w:szCs w:val="20"/>
                          </w:rPr>
                        </w:pPr>
                        <w:r>
                          <w:rPr>
                            <w:rFonts w:cs="Helvetica"/>
                            <w:sz w:val="20"/>
                            <w:szCs w:val="20"/>
                          </w:rPr>
                          <w:t>Nüsse u.a.)</w:t>
                        </w:r>
                        <w:r w:rsidRPr="00827B96">
                          <w:rPr>
                            <w:rFonts w:cs="Helvetica"/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rFonts w:cs="Helvetica"/>
                            <w:sz w:val="20"/>
                            <w:szCs w:val="20"/>
                          </w:rPr>
                          <w:t xml:space="preserve">Dies dient ihm im Winter als Energiequelle. </w:t>
                        </w:r>
                      </w:p>
                      <w:p w14:paraId="44B81209" w14:textId="1ABF7234" w:rsidR="005B2DF8" w:rsidRDefault="005B2DF8" w:rsidP="00827B96">
                        <w:pPr>
                          <w:spacing w:after="0" w:line="288" w:lineRule="auto"/>
                          <w:rPr>
                            <w:rFonts w:cs="Helvetica"/>
                            <w:sz w:val="20"/>
                            <w:szCs w:val="20"/>
                          </w:rPr>
                        </w:pPr>
                        <w:r>
                          <w:rPr>
                            <w:rFonts w:cs="Helvetica"/>
                            <w:sz w:val="20"/>
                            <w:szCs w:val="20"/>
                          </w:rPr>
                          <w:t>Von Zeit zu Zeit wird er wach und geht zusätzlich auf Nahrungssuche.</w:t>
                        </w:r>
                      </w:p>
                      <w:p w14:paraId="3D8D00B8" w14:textId="108575CE" w:rsidR="005B2DF8" w:rsidRPr="00827B96" w:rsidRDefault="005B2DF8" w:rsidP="00827B96">
                        <w:pPr>
                          <w:spacing w:after="0" w:line="288" w:lineRule="auto"/>
                          <w:rPr>
                            <w:rFonts w:cs="Helvetic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Über den Winter nimmt das Gewicht des Dachses stark ab,</w:t>
                        </w:r>
                        <w:r w:rsidRPr="00C56281">
                          <w:rPr>
                            <w:sz w:val="20"/>
                            <w:szCs w:val="20"/>
                          </w:rPr>
                          <w:t xml:space="preserve"> aber die Fettreserven werden nicht völlig aufgebraucht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Er schläft viel, dabei sinkt seine K</w:t>
                        </w:r>
                        <w:r w:rsidRPr="00270E1C">
                          <w:rPr>
                            <w:sz w:val="20"/>
                            <w:szCs w:val="20"/>
                          </w:rPr>
                          <w:t>örpertemperatur nicht. Auch sein Herz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schlag und die Anzahl der Atemzüge sind </w:t>
                        </w:r>
                        <w:r w:rsidRPr="00270E1C">
                          <w:rPr>
                            <w:sz w:val="20"/>
                            <w:szCs w:val="20"/>
                          </w:rPr>
                          <w:t>immer noch etwa gleich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hoch und regelmäß</w:t>
                        </w:r>
                        <w:r w:rsidRPr="00270E1C">
                          <w:rPr>
                            <w:sz w:val="20"/>
                            <w:szCs w:val="20"/>
                          </w:rPr>
                          <w:t>ig.</w:t>
                        </w:r>
                        <w:r w:rsidRPr="00C5628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5D9E6AD" w14:textId="77777777" w:rsidR="005B2DF8" w:rsidRPr="00BE1C9B" w:rsidRDefault="005B2DF8" w:rsidP="00B37D05">
                        <w:pPr>
                          <w:spacing w:line="288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E1C9B">
                          <w:rPr>
                            <w:b/>
                            <w:sz w:val="20"/>
                            <w:szCs w:val="20"/>
                          </w:rPr>
                          <w:t>Aufgaben:</w:t>
                        </w:r>
                      </w:p>
                      <w:p w14:paraId="13733CDD" w14:textId="17E46BE6" w:rsidR="005B2DF8" w:rsidRPr="00BE1C9B" w:rsidRDefault="00392470" w:rsidP="00BE1C9B">
                        <w:pPr>
                          <w:pStyle w:val="Listenabsatz"/>
                          <w:numPr>
                            <w:ilvl w:val="0"/>
                            <w:numId w:val="28"/>
                          </w:numPr>
                          <w:spacing w:line="288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enenne</w:t>
                        </w:r>
                        <w:r w:rsidR="005B2DF8" w:rsidRPr="00BE1C9B">
                          <w:rPr>
                            <w:sz w:val="20"/>
                            <w:szCs w:val="20"/>
                          </w:rPr>
                          <w:t xml:space="preserve"> die Überwinterungss</w:t>
                        </w:r>
                        <w:r>
                          <w:rPr>
                            <w:sz w:val="20"/>
                            <w:szCs w:val="20"/>
                          </w:rPr>
                          <w:t>trategie des Dachses.</w:t>
                        </w:r>
                      </w:p>
                      <w:p w14:paraId="46F29EBC" w14:textId="0CAA41A2" w:rsidR="005B2DF8" w:rsidRPr="00BE1C9B" w:rsidRDefault="005B2DF8" w:rsidP="00BE1C9B">
                        <w:pPr>
                          <w:pStyle w:val="Listenabsatz"/>
                          <w:numPr>
                            <w:ilvl w:val="0"/>
                            <w:numId w:val="28"/>
                          </w:numPr>
                          <w:spacing w:line="288" w:lineRule="auto"/>
                          <w:rPr>
                            <w:sz w:val="20"/>
                            <w:szCs w:val="20"/>
                          </w:rPr>
                        </w:pPr>
                        <w:r w:rsidRPr="00BE1C9B">
                          <w:rPr>
                            <w:sz w:val="20"/>
                            <w:szCs w:val="20"/>
                          </w:rPr>
                          <w:t>Welches Winterquartier sucht der Dachs während dieser Zeit auf?</w:t>
                        </w:r>
                      </w:p>
                      <w:p w14:paraId="64C071D4" w14:textId="77777777" w:rsidR="005B2DF8" w:rsidRPr="00BE1C9B" w:rsidRDefault="005B2DF8" w:rsidP="00BE1C9B">
                        <w:pPr>
                          <w:pStyle w:val="Listenabsatz"/>
                          <w:numPr>
                            <w:ilvl w:val="0"/>
                            <w:numId w:val="28"/>
                          </w:numPr>
                          <w:spacing w:line="288" w:lineRule="auto"/>
                          <w:rPr>
                            <w:sz w:val="20"/>
                            <w:szCs w:val="20"/>
                          </w:rPr>
                        </w:pPr>
                        <w:r w:rsidRPr="00BE1C9B">
                          <w:rPr>
                            <w:sz w:val="20"/>
                            <w:szCs w:val="20"/>
                          </w:rPr>
                          <w:t>Erläutere, wie sich die Körperfunktionen (Körpertemperatur; Atmung und Herzschlag) in dieser Zeit verändern.</w:t>
                        </w:r>
                      </w:p>
                      <w:p w14:paraId="45DBC28F" w14:textId="32C9A80A" w:rsidR="005B2DF8" w:rsidRPr="00BE1C9B" w:rsidRDefault="005B2DF8" w:rsidP="00BE1C9B">
                        <w:pPr>
                          <w:pStyle w:val="Listenabsatz"/>
                          <w:numPr>
                            <w:ilvl w:val="0"/>
                            <w:numId w:val="28"/>
                          </w:numPr>
                          <w:spacing w:line="288" w:lineRule="auto"/>
                          <w:rPr>
                            <w:sz w:val="20"/>
                            <w:szCs w:val="20"/>
                          </w:rPr>
                        </w:pPr>
                        <w:r w:rsidRPr="00BE1C9B">
                          <w:rPr>
                            <w:sz w:val="20"/>
                            <w:szCs w:val="20"/>
                          </w:rPr>
                          <w:t>Woher und wie bezieht der Dachs in dieser Zeit die notwendige Energie für den Stoffwechsel?</w:t>
                        </w:r>
                      </w:p>
                    </w:txbxContent>
                  </v:textbox>
                </v:roundrect>
                <v:shape id="Grafik 2" o:spid="_x0000_s1033" type="#_x0000_t75" style="position:absolute;left:41452;top:5029;width:21413;height:12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3y93CAAAA2gAAAA8AAABkcnMvZG93bnJldi54bWxEj81qwzAQhO+FvIPYQC4lkeODKW6UUEr+&#10;LqU0be+LtLFMrJWxZMd++6pQ6HGYmW+YzW50jRioC7VnBetVBoJYe1NzpeDr87B8AhEissHGMymY&#10;KMBuO3vYYGn8nT9ouMRKJAiHEhXYGNtSyqAtOQwr3xIn7+o7hzHJrpKmw3uCu0bmWVZIhzWnBYst&#10;vVrSt0vvFOjvt16/n6ajbk8F2sdwcwPulVrMx5dnEJHG+B/+a5+Nghx+r6Qb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t8vdwgAAANoAAAAPAAAAAAAAAAAAAAAAAJ8C&#10;AABkcnMvZG93bnJldi54bWxQSwUGAAAAAAQABAD3AAAAjgMAAAAA&#10;">
                  <v:imagedata r:id="rId13" o:title="badger-44204_1920"/>
                  <v:path arrowok="t"/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22CA1080" wp14:editId="4DCB5C44">
                <wp:simplePos x="0" y="0"/>
                <wp:positionH relativeFrom="column">
                  <wp:posOffset>-91440</wp:posOffset>
                </wp:positionH>
                <wp:positionV relativeFrom="paragraph">
                  <wp:posOffset>3986530</wp:posOffset>
                </wp:positionV>
                <wp:extent cx="6393180" cy="4366260"/>
                <wp:effectExtent l="19050" t="19050" r="26670" b="15240"/>
                <wp:wrapTight wrapText="bothSides">
                  <wp:wrapPolygon edited="0">
                    <wp:start x="1802" y="-94"/>
                    <wp:lineTo x="1352" y="-94"/>
                    <wp:lineTo x="257" y="942"/>
                    <wp:lineTo x="257" y="1414"/>
                    <wp:lineTo x="-64" y="1414"/>
                    <wp:lineTo x="-64" y="19037"/>
                    <wp:lineTo x="0" y="19508"/>
                    <wp:lineTo x="772" y="21016"/>
                    <wp:lineTo x="1673" y="21581"/>
                    <wp:lineTo x="1738" y="21581"/>
                    <wp:lineTo x="19824" y="21581"/>
                    <wp:lineTo x="19888" y="21581"/>
                    <wp:lineTo x="20789" y="21016"/>
                    <wp:lineTo x="21561" y="19508"/>
                    <wp:lineTo x="21626" y="18094"/>
                    <wp:lineTo x="21626" y="2733"/>
                    <wp:lineTo x="21561" y="2356"/>
                    <wp:lineTo x="21304" y="1414"/>
                    <wp:lineTo x="21304" y="1131"/>
                    <wp:lineTo x="20081" y="-94"/>
                    <wp:lineTo x="19759" y="-94"/>
                    <wp:lineTo x="1802" y="-94"/>
                  </wp:wrapPolygon>
                </wp:wrapTight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4366260"/>
                          <a:chOff x="0" y="0"/>
                          <a:chExt cx="6393180" cy="4366260"/>
                        </a:xfrm>
                      </wpg:grpSpPr>
                      <wps:wsp>
                        <wps:cNvPr id="829" name="Textfeld 829"/>
                        <wps:cNvSpPr txBox="1"/>
                        <wps:spPr>
                          <a:xfrm>
                            <a:off x="0" y="0"/>
                            <a:ext cx="6393180" cy="436626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EC814A7" w14:textId="0F25B92E" w:rsidR="005B2DF8" w:rsidRPr="0098573D" w:rsidRDefault="005B2DF8" w:rsidP="00C5628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8573D">
                                <w:rPr>
                                  <w:b/>
                                  <w:sz w:val="28"/>
                                  <w:szCs w:val="28"/>
                                </w:rPr>
                                <w:t>Infokarte</w:t>
                              </w:r>
                              <w:r w:rsidR="00375B6A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3</w:t>
                              </w:r>
                              <w:r w:rsidRPr="0098573D">
                                <w:rPr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98573D">
                                <w:rPr>
                                  <w:b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ab/>
                                <w:t>Was macht der Braunb</w:t>
                              </w:r>
                              <w:r w:rsidRPr="0098573D">
                                <w:rPr>
                                  <w:b/>
                                  <w:sz w:val="28"/>
                                  <w:szCs w:val="28"/>
                                </w:rPr>
                                <w:t>är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im Winter?</w:t>
                              </w:r>
                            </w:p>
                            <w:p w14:paraId="4E7582BC" w14:textId="77777777" w:rsidR="005B2DF8" w:rsidRDefault="005B2DF8" w:rsidP="007318B9">
                              <w:pPr>
                                <w:spacing w:after="0"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97A9280" w14:textId="1C963A98" w:rsidR="005B2DF8" w:rsidRDefault="005B2DF8" w:rsidP="007318B9">
                              <w:pPr>
                                <w:spacing w:after="0"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Braunbären verbringen den Winter in </w:t>
                              </w:r>
                              <w:r w:rsidRPr="00367F58">
                                <w:rPr>
                                  <w:b/>
                                  <w:sz w:val="20"/>
                                  <w:szCs w:val="20"/>
                                </w:rPr>
                                <w:t>Winterruhe</w:t>
                              </w:r>
                              <w:r w:rsidRPr="00D0696E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ie graben </w:t>
                              </w:r>
                              <w:r w:rsidRPr="007318B9">
                                <w:rPr>
                                  <w:sz w:val="20"/>
                                  <w:szCs w:val="20"/>
                                </w:rPr>
                                <w:t xml:space="preserve">dazu eine </w:t>
                              </w:r>
                            </w:p>
                            <w:p w14:paraId="0C0BD376" w14:textId="77777777" w:rsidR="005B2DF8" w:rsidRDefault="005B2DF8" w:rsidP="007318B9">
                              <w:pPr>
                                <w:spacing w:after="0"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18B9">
                                <w:rPr>
                                  <w:sz w:val="20"/>
                                  <w:szCs w:val="20"/>
                                </w:rPr>
                                <w:t>Höhle, die sie mit Gras, Laub,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Farnen, Moos und Flechten auspolstern</w:t>
                              </w:r>
                              <w:r w:rsidRPr="00D0696E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453AEA56" w14:textId="77777777" w:rsidR="005B2DF8" w:rsidRDefault="005B2DF8" w:rsidP="007318B9">
                              <w:pPr>
                                <w:spacing w:after="0"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0696E">
                                <w:rPr>
                                  <w:sz w:val="20"/>
                                  <w:szCs w:val="20"/>
                                </w:rPr>
                                <w:t>Manchma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0696E">
                                <w:rPr>
                                  <w:sz w:val="20"/>
                                  <w:szCs w:val="20"/>
                                </w:rPr>
                                <w:t>benutzen sie auch natürliche Höhlen oder Felsspalten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7ABE115" w14:textId="77777777" w:rsidR="005B2DF8" w:rsidRDefault="005B2DF8" w:rsidP="007318B9">
                              <w:pPr>
                                <w:spacing w:after="0"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ähren</w:t>
                              </w:r>
                              <w:r w:rsidRPr="00D0696E">
                                <w:rPr>
                                  <w:sz w:val="20"/>
                                  <w:szCs w:val="20"/>
                                </w:rPr>
                                <w:t xml:space="preserve">d der Wintermonate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findet der Braunbär </w:t>
                              </w:r>
                              <w:r w:rsidRPr="00D0696E">
                                <w:rPr>
                                  <w:sz w:val="20"/>
                                  <w:szCs w:val="20"/>
                                </w:rPr>
                                <w:t xml:space="preserve">nicht genug Nahrung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nd </w:t>
                              </w:r>
                            </w:p>
                            <w:p w14:paraId="4A1584F0" w14:textId="77777777" w:rsidR="005B2DF8" w:rsidRDefault="005B2DF8" w:rsidP="007318B9">
                              <w:pPr>
                                <w:spacing w:after="0"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frisst </w:t>
                              </w:r>
                              <w:r w:rsidRPr="00D0696E">
                                <w:rPr>
                                  <w:sz w:val="20"/>
                                  <w:szCs w:val="20"/>
                                </w:rPr>
                                <w:t>sich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deshalb</w:t>
                              </w:r>
                              <w:r w:rsidRPr="00D0696E">
                                <w:rPr>
                                  <w:sz w:val="20"/>
                                  <w:szCs w:val="20"/>
                                </w:rPr>
                                <w:t xml:space="preserve"> im Herbst, so lange er noch genug Nahrung finde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D069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83FD21A" w14:textId="77777777" w:rsidR="005B2DF8" w:rsidRDefault="005B2DF8" w:rsidP="007318B9">
                              <w:pPr>
                                <w:spacing w:after="0"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0696E">
                                <w:rPr>
                                  <w:sz w:val="20"/>
                                  <w:szCs w:val="20"/>
                                </w:rPr>
                                <w:t>Fettreserven an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Während der Winterruhe nimmt der Bär, obwohl er </w:t>
                              </w:r>
                            </w:p>
                            <w:p w14:paraId="57DF87E5" w14:textId="77777777" w:rsidR="005B2DF8" w:rsidRDefault="005B2DF8" w:rsidP="007318B9">
                              <w:pPr>
                                <w:spacing w:after="0"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mehrmals aufwachen kann, keine Nahrung zu sich. Zwar gehen </w:t>
                              </w:r>
                            </w:p>
                            <w:p w14:paraId="5B9C4A4F" w14:textId="38FB2B5F" w:rsidR="005B2DF8" w:rsidRPr="00D0696E" w:rsidRDefault="005B2DF8" w:rsidP="007318B9">
                              <w:pPr>
                                <w:spacing w:after="0" w:line="288" w:lineRule="auto"/>
                                <w:rPr>
                                  <w:rStyle w:val="apple-style-sp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Herzschlag und Atmung bei den Braunbären in dieser Zeit etwas zurück, die </w:t>
                              </w:r>
                              <w:r w:rsidRPr="004A206B">
                                <w:rPr>
                                  <w:sz w:val="20"/>
                                  <w:szCs w:val="20"/>
                                </w:rPr>
                                <w:t>Körpertemperatur sinkt hingegen nur leicht, sie geht nur um 4 bis 5 °C zurück.</w:t>
                              </w:r>
                              <w:r>
                                <w:t xml:space="preserve"> </w:t>
                              </w:r>
                            </w:p>
                            <w:p w14:paraId="0EE2F5FA" w14:textId="77777777" w:rsidR="005B2DF8" w:rsidRPr="00C56281" w:rsidRDefault="005B2DF8" w:rsidP="00C56281">
                              <w:pPr>
                                <w:spacing w:line="288" w:lineRule="auto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14:paraId="34032514" w14:textId="77777777" w:rsidR="005B2DF8" w:rsidRPr="0038291B" w:rsidRDefault="005B2DF8" w:rsidP="00C56281">
                              <w:pPr>
                                <w:spacing w:line="288" w:lineRule="auto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8291B">
                                <w:rPr>
                                  <w:b/>
                                  <w:sz w:val="22"/>
                                  <w:szCs w:val="22"/>
                                </w:rPr>
                                <w:t>Aufgaben:</w:t>
                              </w:r>
                            </w:p>
                            <w:p w14:paraId="77B23F03" w14:textId="0BDBAF9F" w:rsidR="005B2DF8" w:rsidRPr="005860AF" w:rsidRDefault="00392470" w:rsidP="005860AF">
                              <w:pPr>
                                <w:pStyle w:val="Listenabsatz"/>
                                <w:numPr>
                                  <w:ilvl w:val="0"/>
                                  <w:numId w:val="31"/>
                                </w:numPr>
                                <w:spacing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enenne</w:t>
                              </w:r>
                              <w:r w:rsidR="005B2DF8" w:rsidRPr="005860AF">
                                <w:rPr>
                                  <w:sz w:val="20"/>
                                  <w:szCs w:val="20"/>
                                </w:rPr>
                                <w:t xml:space="preserve"> die Überwinteru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gsstrategie des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Braunbär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C2852A0" w14:textId="61161670" w:rsidR="005B2DF8" w:rsidRPr="005860AF" w:rsidRDefault="005B2DF8" w:rsidP="005860AF">
                              <w:pPr>
                                <w:pStyle w:val="Listenabsatz"/>
                                <w:numPr>
                                  <w:ilvl w:val="0"/>
                                  <w:numId w:val="31"/>
                                </w:numPr>
                                <w:spacing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860AF">
                                <w:rPr>
                                  <w:sz w:val="20"/>
                                  <w:szCs w:val="20"/>
                                </w:rPr>
                                <w:t xml:space="preserve">Welches Winterquartier sucht der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Braunb</w:t>
                              </w:r>
                              <w:r w:rsidRPr="005860AF">
                                <w:rPr>
                                  <w:sz w:val="20"/>
                                  <w:szCs w:val="20"/>
                                </w:rPr>
                                <w:t>är während dieser Zeit auf?</w:t>
                              </w:r>
                            </w:p>
                            <w:p w14:paraId="01F67369" w14:textId="77777777" w:rsidR="005B2DF8" w:rsidRPr="00010148" w:rsidRDefault="005B2DF8" w:rsidP="005860AF">
                              <w:pPr>
                                <w:pStyle w:val="Listenabsatz"/>
                                <w:numPr>
                                  <w:ilvl w:val="0"/>
                                  <w:numId w:val="31"/>
                                </w:numPr>
                                <w:spacing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10148">
                                <w:rPr>
                                  <w:sz w:val="20"/>
                                  <w:szCs w:val="20"/>
                                </w:rPr>
                                <w:t>Erläutere, wie sich die Körperfunktionen (Körpertemperatur; Atmung und Herzschlag) in dieser Zeit verändern.</w:t>
                              </w:r>
                            </w:p>
                            <w:p w14:paraId="66B627DB" w14:textId="4B6DE508" w:rsidR="005B2DF8" w:rsidRPr="00010148" w:rsidRDefault="005B2DF8" w:rsidP="005860AF">
                              <w:pPr>
                                <w:pStyle w:val="Listenabsatz"/>
                                <w:numPr>
                                  <w:ilvl w:val="0"/>
                                  <w:numId w:val="31"/>
                                </w:numPr>
                                <w:spacing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10148">
                                <w:rPr>
                                  <w:sz w:val="20"/>
                                  <w:szCs w:val="20"/>
                                </w:rPr>
                                <w:t xml:space="preserve">Woher und wie bezieht der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Braunbär</w:t>
                              </w:r>
                              <w:r w:rsidRPr="00010148">
                                <w:rPr>
                                  <w:sz w:val="20"/>
                                  <w:szCs w:val="20"/>
                                </w:rPr>
                                <w:t xml:space="preserve"> in dieser Zeit die notwendige Energie für den Stoffwechse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Bild 1" descr="File:Braunbaer Ursus arctos Wildpark Poing-26.jpg">
                            <a:hlinkClick r:id="rId1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3420" y="594360"/>
                            <a:ext cx="17805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CA1080" id="Gruppieren 4" o:spid="_x0000_s1034" style="position:absolute;left:0;text-align:left;margin-left:-7.2pt;margin-top:313.9pt;width:503.4pt;height:343.8pt;z-index:252002304" coordsize="63931,43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">
                <v:roundrect id="Textfeld 829" o:spid="_x0000_s1035" style="position:absolute;width:63931;height:436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ip8YA&#10;AADcAAAADwAAAGRycy9kb3ducmV2LnhtbESPX2vCQBDE3wv9DscWfKsXpS0xekopLagUiv8efFtz&#10;axKa2wu5NabfvlcQ+jjMzG+Y2aJ3teqoDZVnA6NhAoo497biwsB+9/GYggqCbLH2TAZ+KMBifn83&#10;w8z6K2+o20qhIoRDhgZKkSbTOuQlOQxD3xBH7+xbhxJlW2jb4jXCXa3HSfKiHVYcF0ps6K2k/Ht7&#10;cQaeT4fdRNbv68+vVTcSe0zrzVMwZvDQv05BCfXyH761l9ZAOp7A35l4BP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6ip8YAAADcAAAADwAAAAAAAAAAAAAAAACYAgAAZHJz&#10;L2Rvd25yZXYueG1sUEsFBgAAAAAEAAQA9QAAAIsDAAAAAA==&#10;" fillcolor="window" strokeweight="2.25pt">
                  <v:textbox>
                    <w:txbxContent>
                      <w:p w14:paraId="2EC814A7" w14:textId="0F25B92E" w:rsidR="005B2DF8" w:rsidRPr="0098573D" w:rsidRDefault="005B2DF8" w:rsidP="00C5628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98573D">
                          <w:rPr>
                            <w:b/>
                            <w:sz w:val="28"/>
                            <w:szCs w:val="28"/>
                          </w:rPr>
                          <w:t>Infokarte</w:t>
                        </w:r>
                        <w:r w:rsidR="00375B6A">
                          <w:rPr>
                            <w:b/>
                            <w:sz w:val="28"/>
                            <w:szCs w:val="28"/>
                          </w:rPr>
                          <w:t xml:space="preserve"> 3</w:t>
                        </w:r>
                        <w:r w:rsidRPr="0098573D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  <w:r w:rsidRPr="0098573D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ab/>
                          <w:t>Was macht der Braunb</w:t>
                        </w:r>
                        <w:r w:rsidRPr="0098573D">
                          <w:rPr>
                            <w:b/>
                            <w:sz w:val="28"/>
                            <w:szCs w:val="28"/>
                          </w:rPr>
                          <w:t>är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im Winter?</w:t>
                        </w:r>
                      </w:p>
                      <w:p w14:paraId="4E7582BC" w14:textId="77777777" w:rsidR="005B2DF8" w:rsidRDefault="005B2DF8" w:rsidP="007318B9">
                        <w:pPr>
                          <w:spacing w:after="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297A9280" w14:textId="1C963A98" w:rsidR="005B2DF8" w:rsidRDefault="005B2DF8" w:rsidP="007318B9">
                        <w:pPr>
                          <w:spacing w:after="0" w:line="288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Braunbären verbringen den Winter in </w:t>
                        </w:r>
                        <w:r w:rsidRPr="00367F58">
                          <w:rPr>
                            <w:b/>
                            <w:sz w:val="20"/>
                            <w:szCs w:val="20"/>
                          </w:rPr>
                          <w:t>Winterruhe</w:t>
                        </w:r>
                        <w:r w:rsidRPr="00D0696E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Sie graben </w:t>
                        </w:r>
                        <w:r w:rsidRPr="007318B9">
                          <w:rPr>
                            <w:sz w:val="20"/>
                            <w:szCs w:val="20"/>
                          </w:rPr>
                          <w:t xml:space="preserve">dazu eine </w:t>
                        </w:r>
                      </w:p>
                      <w:p w14:paraId="0C0BD376" w14:textId="77777777" w:rsidR="005B2DF8" w:rsidRDefault="005B2DF8" w:rsidP="007318B9">
                        <w:pPr>
                          <w:spacing w:after="0" w:line="288" w:lineRule="auto"/>
                          <w:rPr>
                            <w:sz w:val="20"/>
                            <w:szCs w:val="20"/>
                          </w:rPr>
                        </w:pPr>
                        <w:r w:rsidRPr="007318B9">
                          <w:rPr>
                            <w:sz w:val="20"/>
                            <w:szCs w:val="20"/>
                          </w:rPr>
                          <w:t>Höhle, die sie mit Gras, Laub,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Farnen, Moos und Flechten auspolstern</w:t>
                        </w:r>
                        <w:r w:rsidRPr="00D0696E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453AEA56" w14:textId="77777777" w:rsidR="005B2DF8" w:rsidRDefault="005B2DF8" w:rsidP="007318B9">
                        <w:pPr>
                          <w:spacing w:after="0" w:line="288" w:lineRule="auto"/>
                          <w:rPr>
                            <w:sz w:val="20"/>
                            <w:szCs w:val="20"/>
                          </w:rPr>
                        </w:pPr>
                        <w:r w:rsidRPr="00D0696E">
                          <w:rPr>
                            <w:sz w:val="20"/>
                            <w:szCs w:val="20"/>
                          </w:rPr>
                          <w:t>Manchma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D0696E">
                          <w:rPr>
                            <w:sz w:val="20"/>
                            <w:szCs w:val="20"/>
                          </w:rPr>
                          <w:t>benutzen sie auch natürliche Höhlen oder Felsspalten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7ABE115" w14:textId="77777777" w:rsidR="005B2DF8" w:rsidRDefault="005B2DF8" w:rsidP="007318B9">
                        <w:pPr>
                          <w:spacing w:after="0" w:line="288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ähren</w:t>
                        </w:r>
                        <w:r w:rsidRPr="00D0696E">
                          <w:rPr>
                            <w:sz w:val="20"/>
                            <w:szCs w:val="20"/>
                          </w:rPr>
                          <w:t xml:space="preserve">d der Wintermonate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findet der Braunbär </w:t>
                        </w:r>
                        <w:r w:rsidRPr="00D0696E">
                          <w:rPr>
                            <w:sz w:val="20"/>
                            <w:szCs w:val="20"/>
                          </w:rPr>
                          <w:t xml:space="preserve">nicht genug Nahrung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und </w:t>
                        </w:r>
                      </w:p>
                      <w:p w14:paraId="4A1584F0" w14:textId="77777777" w:rsidR="005B2DF8" w:rsidRDefault="005B2DF8" w:rsidP="007318B9">
                        <w:pPr>
                          <w:spacing w:after="0" w:line="288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frisst </w:t>
                        </w:r>
                        <w:r w:rsidRPr="00D0696E">
                          <w:rPr>
                            <w:sz w:val="20"/>
                            <w:szCs w:val="20"/>
                          </w:rPr>
                          <w:t>sich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deshalb</w:t>
                        </w:r>
                        <w:r w:rsidRPr="00D0696E">
                          <w:rPr>
                            <w:sz w:val="20"/>
                            <w:szCs w:val="20"/>
                          </w:rPr>
                          <w:t xml:space="preserve"> im Herbst, so lange er noch genug Nahrung findet</w:t>
                        </w:r>
                        <w:r>
                          <w:rPr>
                            <w:sz w:val="20"/>
                            <w:szCs w:val="20"/>
                          </w:rPr>
                          <w:t>,</w:t>
                        </w:r>
                        <w:r w:rsidRPr="00D069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83FD21A" w14:textId="77777777" w:rsidR="005B2DF8" w:rsidRDefault="005B2DF8" w:rsidP="007318B9">
                        <w:pPr>
                          <w:spacing w:after="0" w:line="288" w:lineRule="auto"/>
                          <w:rPr>
                            <w:sz w:val="20"/>
                            <w:szCs w:val="20"/>
                          </w:rPr>
                        </w:pPr>
                        <w:r w:rsidRPr="00D0696E">
                          <w:rPr>
                            <w:sz w:val="20"/>
                            <w:szCs w:val="20"/>
                          </w:rPr>
                          <w:t>Fettreserven an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Während der Winterruhe nimmt der Bär, obwohl er </w:t>
                        </w:r>
                      </w:p>
                      <w:p w14:paraId="57DF87E5" w14:textId="77777777" w:rsidR="005B2DF8" w:rsidRDefault="005B2DF8" w:rsidP="007318B9">
                        <w:pPr>
                          <w:spacing w:after="0" w:line="288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ehrmals aufwachen kann, keine Nahrung zu sich. Zwar gehen </w:t>
                        </w:r>
                      </w:p>
                      <w:p w14:paraId="5B9C4A4F" w14:textId="38FB2B5F" w:rsidR="005B2DF8" w:rsidRPr="00D0696E" w:rsidRDefault="005B2DF8" w:rsidP="007318B9">
                        <w:pPr>
                          <w:spacing w:after="0" w:line="288" w:lineRule="auto"/>
                          <w:rPr>
                            <w:rStyle w:val="apple-style-sp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Herzschlag und Atmung bei den Braunbären in dieser Zeit etwas zurück, die </w:t>
                        </w:r>
                        <w:r w:rsidRPr="004A206B">
                          <w:rPr>
                            <w:sz w:val="20"/>
                            <w:szCs w:val="20"/>
                          </w:rPr>
                          <w:t>Körpertemperatur sinkt hingegen nur leicht, sie geht nur um 4 bis 5 °C zurück.</w:t>
                        </w:r>
                        <w:r>
                          <w:t xml:space="preserve"> </w:t>
                        </w:r>
                      </w:p>
                      <w:p w14:paraId="0EE2F5FA" w14:textId="77777777" w:rsidR="005B2DF8" w:rsidRPr="00C56281" w:rsidRDefault="005B2DF8" w:rsidP="00C56281">
                        <w:pPr>
                          <w:spacing w:line="288" w:lineRule="auto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14:paraId="34032514" w14:textId="77777777" w:rsidR="005B2DF8" w:rsidRPr="0038291B" w:rsidRDefault="005B2DF8" w:rsidP="00C56281">
                        <w:pPr>
                          <w:spacing w:line="288" w:lineRule="auto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8291B">
                          <w:rPr>
                            <w:b/>
                            <w:sz w:val="22"/>
                            <w:szCs w:val="22"/>
                          </w:rPr>
                          <w:t>Aufgaben:</w:t>
                        </w:r>
                      </w:p>
                      <w:p w14:paraId="77B23F03" w14:textId="0BDBAF9F" w:rsidR="005B2DF8" w:rsidRPr="005860AF" w:rsidRDefault="00392470" w:rsidP="005860AF">
                        <w:pPr>
                          <w:pStyle w:val="Listenabsatz"/>
                          <w:numPr>
                            <w:ilvl w:val="0"/>
                            <w:numId w:val="31"/>
                          </w:numPr>
                          <w:spacing w:line="288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enenne</w:t>
                        </w:r>
                        <w:r w:rsidR="005B2DF8" w:rsidRPr="005860AF">
                          <w:rPr>
                            <w:sz w:val="20"/>
                            <w:szCs w:val="20"/>
                          </w:rPr>
                          <w:t xml:space="preserve"> die Überwinterun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gsstrategie de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Braunbär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0C2852A0" w14:textId="61161670" w:rsidR="005B2DF8" w:rsidRPr="005860AF" w:rsidRDefault="005B2DF8" w:rsidP="005860AF">
                        <w:pPr>
                          <w:pStyle w:val="Listenabsatz"/>
                          <w:numPr>
                            <w:ilvl w:val="0"/>
                            <w:numId w:val="31"/>
                          </w:numPr>
                          <w:spacing w:line="288" w:lineRule="auto"/>
                          <w:rPr>
                            <w:sz w:val="20"/>
                            <w:szCs w:val="20"/>
                          </w:rPr>
                        </w:pPr>
                        <w:r w:rsidRPr="005860AF">
                          <w:rPr>
                            <w:sz w:val="20"/>
                            <w:szCs w:val="20"/>
                          </w:rPr>
                          <w:t xml:space="preserve">Welches Winterquartier sucht der </w:t>
                        </w:r>
                        <w:r>
                          <w:rPr>
                            <w:sz w:val="20"/>
                            <w:szCs w:val="20"/>
                          </w:rPr>
                          <w:t>Braunb</w:t>
                        </w:r>
                        <w:r w:rsidRPr="005860AF">
                          <w:rPr>
                            <w:sz w:val="20"/>
                            <w:szCs w:val="20"/>
                          </w:rPr>
                          <w:t>är während dieser Zeit auf?</w:t>
                        </w:r>
                      </w:p>
                      <w:p w14:paraId="01F67369" w14:textId="77777777" w:rsidR="005B2DF8" w:rsidRPr="00010148" w:rsidRDefault="005B2DF8" w:rsidP="005860AF">
                        <w:pPr>
                          <w:pStyle w:val="Listenabsatz"/>
                          <w:numPr>
                            <w:ilvl w:val="0"/>
                            <w:numId w:val="31"/>
                          </w:numPr>
                          <w:spacing w:line="288" w:lineRule="auto"/>
                          <w:rPr>
                            <w:sz w:val="20"/>
                            <w:szCs w:val="20"/>
                          </w:rPr>
                        </w:pPr>
                        <w:r w:rsidRPr="00010148">
                          <w:rPr>
                            <w:sz w:val="20"/>
                            <w:szCs w:val="20"/>
                          </w:rPr>
                          <w:t>Erläutere, wie sich die Körperfunktionen (Körpertemperatur; Atmung und Herzschlag) in dieser Zeit verändern.</w:t>
                        </w:r>
                      </w:p>
                      <w:p w14:paraId="66B627DB" w14:textId="4B6DE508" w:rsidR="005B2DF8" w:rsidRPr="00010148" w:rsidRDefault="005B2DF8" w:rsidP="005860AF">
                        <w:pPr>
                          <w:pStyle w:val="Listenabsatz"/>
                          <w:numPr>
                            <w:ilvl w:val="0"/>
                            <w:numId w:val="31"/>
                          </w:numPr>
                          <w:spacing w:line="288" w:lineRule="auto"/>
                          <w:rPr>
                            <w:sz w:val="20"/>
                            <w:szCs w:val="20"/>
                          </w:rPr>
                        </w:pPr>
                        <w:r w:rsidRPr="00010148">
                          <w:rPr>
                            <w:sz w:val="20"/>
                            <w:szCs w:val="20"/>
                          </w:rPr>
                          <w:t xml:space="preserve">Woher und wie bezieht der </w:t>
                        </w:r>
                        <w:r>
                          <w:rPr>
                            <w:sz w:val="20"/>
                            <w:szCs w:val="20"/>
                          </w:rPr>
                          <w:t>Braunbär</w:t>
                        </w:r>
                        <w:r w:rsidRPr="00010148">
                          <w:rPr>
                            <w:sz w:val="20"/>
                            <w:szCs w:val="20"/>
                          </w:rPr>
                          <w:t xml:space="preserve"> in dieser Zeit die notwendige Energie für den Stoffwechsel?</w:t>
                        </w:r>
                      </w:p>
                    </w:txbxContent>
                  </v:textbox>
                </v:roundrect>
                <v:shape id="Bild 1" o:spid="_x0000_s1036" type="#_x0000_t75" alt="File:Braunbaer Ursus arctos Wildpark Poing-26.jpg" href="https://upload.wikimedia.org/wikipedia/commons/8/85/Braunbaer_Ursus_arctos_Wildpark_Poing-26.jpg" style="position:absolute;left:45034;top:5943;width:17805;height:11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ljATDAAAA2gAAAA8AAABkcnMvZG93bnJldi54bWxEj0FrAjEUhO8F/0N4Qm81q5Yiq1FU2Oqh&#10;h7rq/bF57gY3L0uS6tZf3xQKPQ4z8w2zWPW2FTfywThWMB5lIIgrpw3XCk7H4mUGIkRkja1jUvBN&#10;AVbLwdMCc+3ufKBbGWuRIBxyVNDE2OVShqohi2HkOuLkXZy3GJP0tdQe7wluWznJsjdp0XBaaLCj&#10;bUPVtfyyCra76Ycp/KPdnOPu1Y4/S1m8G6Weh/16DiJSH//Df+29VjCF3yvpBsj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uWMBMMAAADaAAAADwAAAAAAAAAAAAAAAACf&#10;AgAAZHJzL2Rvd25yZXYueG1sUEsFBgAAAAAEAAQA9wAAAI8DAAAAAA==&#10;" o:button="t">
                  <v:fill o:detectmouseclick="t"/>
                  <v:imagedata r:id="rId16" o:title="Braunbaer Ursus arctos Wildpark Poing-26"/>
                  <v:path arrowok="t"/>
                </v:shape>
                <w10:wrap type="tight"/>
              </v:group>
            </w:pict>
          </mc:Fallback>
        </mc:AlternateContent>
      </w:r>
      <w:r w:rsidR="009A1E45">
        <w:rPr>
          <w:rStyle w:val="Funotenzeichen"/>
          <w:sz w:val="16"/>
          <w:szCs w:val="16"/>
        </w:rPr>
        <w:footnoteReference w:id="2"/>
      </w:r>
    </w:p>
    <w:sectPr w:rsidR="00CB2C07" w:rsidRPr="001D64E6" w:rsidSect="006836EA">
      <w:footerReference w:type="default" r:id="rId17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1DDAB" w14:textId="77777777" w:rsidR="00D44876" w:rsidRDefault="00D44876">
      <w:pPr>
        <w:spacing w:after="0"/>
      </w:pPr>
      <w:r>
        <w:separator/>
      </w:r>
    </w:p>
  </w:endnote>
  <w:endnote w:type="continuationSeparator" w:id="0">
    <w:p w14:paraId="4C975F02" w14:textId="77777777" w:rsidR="00D44876" w:rsidRDefault="00D448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5F26EC38" w:rsidR="005B2DF8" w:rsidRPr="005A53B8" w:rsidRDefault="0026483E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r>
      <w:fldChar w:fldCharType="begin"/>
    </w:r>
    <w:r>
      <w:instrText xml:space="preserve"> HYPERLINK "file:///H:\\BNT\\ZPG%20BNT%20II\\4xx0_Energie_Nutzpflanzen.docx" </w:instrText>
    </w:r>
    <w:r>
      <w:fldChar w:fldCharType="separate"/>
    </w:r>
    <w:r w:rsidR="00F46FF1">
      <w:rPr>
        <w:rStyle w:val="Hyperlink"/>
        <w:color w:val="auto"/>
        <w:u w:val="none"/>
      </w:rPr>
      <w:t>4533_Material(M2a)_</w:t>
    </w:r>
    <w:proofErr w:type="spellStart"/>
    <w:r w:rsidR="00F46FF1">
      <w:rPr>
        <w:rStyle w:val="Hyperlink"/>
        <w:color w:val="auto"/>
        <w:u w:val="none"/>
      </w:rPr>
      <w:t>Infokarten</w:t>
    </w:r>
    <w:r w:rsidR="005B2DF8" w:rsidRPr="005A53B8">
      <w:rPr>
        <w:rStyle w:val="Hyperlink"/>
        <w:color w:val="auto"/>
        <w:u w:val="none"/>
      </w:rPr>
      <w:t>_</w:t>
    </w:r>
    <w:r w:rsidR="005B2DF8">
      <w:rPr>
        <w:rStyle w:val="Hyperlink"/>
        <w:color w:val="auto"/>
        <w:u w:val="none"/>
      </w:rPr>
      <w:t>Überwinter</w:t>
    </w:r>
    <w:r w:rsidR="00F46FF1">
      <w:rPr>
        <w:rStyle w:val="Hyperlink"/>
        <w:color w:val="auto"/>
        <w:u w:val="none"/>
      </w:rPr>
      <w:t>ruhe</w:t>
    </w:r>
    <w:proofErr w:type="spellEnd"/>
    <w:r>
      <w:rPr>
        <w:rStyle w:val="Hyperlink"/>
        <w:color w:val="auto"/>
        <w:u w:val="none"/>
      </w:rPr>
      <w:fldChar w:fldCharType="end"/>
    </w:r>
    <w:r w:rsidR="005B2DF8" w:rsidRPr="005A53B8">
      <w:tab/>
    </w:r>
    <w:r w:rsidR="00C61D0E">
      <w:t xml:space="preserve">ZPG </w:t>
    </w:r>
    <w:r w:rsidR="005B2DF8" w:rsidRPr="005A53B8">
      <w:t xml:space="preserve">BNT </w:t>
    </w:r>
    <w:r w:rsidR="00C61D0E">
      <w:t>2017</w:t>
    </w:r>
    <w:r w:rsidR="005B2DF8" w:rsidRPr="005A53B8">
      <w:t xml:space="preserve"> </w:t>
    </w:r>
    <w:r w:rsidR="005B2DF8" w:rsidRPr="005A53B8">
      <w:tab/>
      <w:t xml:space="preserve">Seite </w:t>
    </w:r>
    <w:r w:rsidR="005B2DF8" w:rsidRPr="005A53B8">
      <w:rPr>
        <w:b/>
        <w:bCs/>
      </w:rPr>
      <w:fldChar w:fldCharType="begin"/>
    </w:r>
    <w:r w:rsidR="005B2DF8" w:rsidRPr="005A53B8">
      <w:rPr>
        <w:b/>
        <w:bCs/>
      </w:rPr>
      <w:instrText>PAGE  \* Arabic  \* MERGEFORMAT</w:instrText>
    </w:r>
    <w:r w:rsidR="005B2DF8" w:rsidRPr="005A53B8">
      <w:rPr>
        <w:b/>
        <w:bCs/>
      </w:rPr>
      <w:fldChar w:fldCharType="separate"/>
    </w:r>
    <w:r w:rsidR="00E3179A">
      <w:rPr>
        <w:b/>
        <w:bCs/>
        <w:noProof/>
      </w:rPr>
      <w:t>2</w:t>
    </w:r>
    <w:r w:rsidR="005B2DF8" w:rsidRPr="005A53B8">
      <w:rPr>
        <w:b/>
        <w:bCs/>
      </w:rPr>
      <w:fldChar w:fldCharType="end"/>
    </w:r>
    <w:r w:rsidR="005B2DF8" w:rsidRPr="005A53B8">
      <w:t xml:space="preserve"> von </w:t>
    </w:r>
    <w:r w:rsidR="005B2DF8" w:rsidRPr="005A53B8">
      <w:rPr>
        <w:b/>
        <w:bCs/>
      </w:rPr>
      <w:fldChar w:fldCharType="begin"/>
    </w:r>
    <w:r w:rsidR="005B2DF8" w:rsidRPr="005A53B8">
      <w:rPr>
        <w:b/>
        <w:bCs/>
      </w:rPr>
      <w:instrText>NUMPAGES  \* Arabic  \* MERGEFORMAT</w:instrText>
    </w:r>
    <w:r w:rsidR="005B2DF8" w:rsidRPr="005A53B8">
      <w:rPr>
        <w:b/>
        <w:bCs/>
      </w:rPr>
      <w:fldChar w:fldCharType="separate"/>
    </w:r>
    <w:r w:rsidR="00E3179A">
      <w:rPr>
        <w:b/>
        <w:bCs/>
        <w:noProof/>
      </w:rPr>
      <w:t>2</w:t>
    </w:r>
    <w:r w:rsidR="005B2DF8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10276" w14:textId="77777777" w:rsidR="00D44876" w:rsidRDefault="00D44876">
      <w:pPr>
        <w:spacing w:after="0"/>
      </w:pPr>
      <w:r>
        <w:separator/>
      </w:r>
    </w:p>
  </w:footnote>
  <w:footnote w:type="continuationSeparator" w:id="0">
    <w:p w14:paraId="7E33A0B4" w14:textId="77777777" w:rsidR="00D44876" w:rsidRDefault="00D44876">
      <w:pPr>
        <w:spacing w:after="0"/>
      </w:pPr>
      <w:r>
        <w:continuationSeparator/>
      </w:r>
    </w:p>
  </w:footnote>
  <w:footnote w:id="1">
    <w:p w14:paraId="6D9D13D8" w14:textId="210BB62A" w:rsidR="00375B6A" w:rsidRPr="00375B6A" w:rsidRDefault="005B2DF8" w:rsidP="00375B6A">
      <w:pPr>
        <w:pStyle w:val="Funotentext"/>
        <w:spacing w:after="0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375B6A" w:rsidRPr="00375B6A">
        <w:rPr>
          <w:sz w:val="16"/>
          <w:szCs w:val="16"/>
        </w:rPr>
        <w:t xml:space="preserve">Foto </w:t>
      </w:r>
      <w:r>
        <w:rPr>
          <w:sz w:val="16"/>
          <w:szCs w:val="16"/>
        </w:rPr>
        <w:t xml:space="preserve">Eichhörnchen: </w:t>
      </w:r>
      <w:r w:rsidR="00375B6A">
        <w:rPr>
          <w:sz w:val="16"/>
          <w:szCs w:val="16"/>
        </w:rPr>
        <w:tab/>
      </w:r>
      <w:hyperlink r:id="rId1" w:history="1">
        <w:r w:rsidRPr="00375B6A">
          <w:rPr>
            <w:rStyle w:val="Hyperlink"/>
            <w:color w:val="auto"/>
            <w:sz w:val="16"/>
            <w:szCs w:val="16"/>
            <w:u w:val="none"/>
          </w:rPr>
          <w:t>http://piqs.de/fotos/77703.html</w:t>
        </w:r>
      </w:hyperlink>
      <w:r w:rsidR="00375B6A" w:rsidRPr="00375B6A">
        <w:rPr>
          <w:rStyle w:val="Hyperlink"/>
          <w:color w:val="auto"/>
          <w:sz w:val="16"/>
          <w:szCs w:val="16"/>
          <w:u w:val="none"/>
        </w:rPr>
        <w:t xml:space="preserve">; </w:t>
      </w:r>
      <w:r w:rsidR="00375B6A" w:rsidRPr="00375B6A">
        <w:rPr>
          <w:sz w:val="16"/>
          <w:szCs w:val="16"/>
        </w:rPr>
        <w:t xml:space="preserve">Urheber: Zeppelin;  </w:t>
      </w:r>
      <w:hyperlink r:id="rId2" w:history="1">
        <w:proofErr w:type="spellStart"/>
        <w:r w:rsidR="00375B6A" w:rsidRPr="00375B6A">
          <w:rPr>
            <w:rStyle w:val="Hyperlink"/>
            <w:color w:val="auto"/>
            <w:sz w:val="16"/>
            <w:szCs w:val="16"/>
            <w:u w:val="none"/>
          </w:rPr>
          <w:t>CreativeCommons</w:t>
        </w:r>
        <w:proofErr w:type="spellEnd"/>
        <w:r w:rsidR="00375B6A" w:rsidRPr="00375B6A">
          <w:rPr>
            <w:rStyle w:val="Hyperlink"/>
            <w:color w:val="auto"/>
            <w:sz w:val="16"/>
            <w:szCs w:val="16"/>
            <w:u w:val="none"/>
          </w:rPr>
          <w:t xml:space="preserve"> Namensnennungslizenz 2.0;</w:t>
        </w:r>
      </w:hyperlink>
      <w:r w:rsidR="00375B6A" w:rsidRPr="00375B6A">
        <w:rPr>
          <w:sz w:val="16"/>
          <w:szCs w:val="16"/>
        </w:rPr>
        <w:t xml:space="preserve"> </w:t>
      </w:r>
    </w:p>
    <w:p w14:paraId="134E4960" w14:textId="268F303C" w:rsidR="005B2DF8" w:rsidRPr="00375B6A" w:rsidRDefault="00375B6A" w:rsidP="00375B6A">
      <w:pPr>
        <w:pStyle w:val="Funotentext"/>
        <w:spacing w:after="0"/>
        <w:rPr>
          <w:sz w:val="16"/>
          <w:szCs w:val="16"/>
        </w:rPr>
      </w:pPr>
      <w:r w:rsidRPr="00375B6A">
        <w:rPr>
          <w:sz w:val="16"/>
          <w:szCs w:val="16"/>
        </w:rPr>
        <w:tab/>
      </w:r>
      <w:r w:rsidRPr="00375B6A"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 w:rsidR="005B2DF8" w:rsidRPr="00375B6A">
        <w:rPr>
          <w:sz w:val="16"/>
          <w:szCs w:val="16"/>
        </w:rPr>
        <w:t>(entnommen 13.12.2016)</w:t>
      </w:r>
    </w:p>
    <w:p w14:paraId="11AD0DA3" w14:textId="0CA17C8E" w:rsidR="005B2DF8" w:rsidRPr="00E3179A" w:rsidRDefault="005B2DF8">
      <w:pPr>
        <w:pStyle w:val="Funotentex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proofErr w:type="spellStart"/>
      <w:r>
        <w:rPr>
          <w:sz w:val="16"/>
          <w:szCs w:val="16"/>
        </w:rPr>
        <w:t>Zeichn</w:t>
      </w:r>
      <w:proofErr w:type="spellEnd"/>
      <w:r>
        <w:rPr>
          <w:sz w:val="16"/>
          <w:szCs w:val="16"/>
        </w:rPr>
        <w:t xml:space="preserve">. </w:t>
      </w:r>
      <w:r w:rsidRPr="00E3179A">
        <w:rPr>
          <w:sz w:val="16"/>
          <w:szCs w:val="16"/>
        </w:rPr>
        <w:t>Eichhörnchen:</w:t>
      </w:r>
      <w:r w:rsidR="00375B6A" w:rsidRPr="00E3179A">
        <w:rPr>
          <w:sz w:val="16"/>
          <w:szCs w:val="16"/>
        </w:rPr>
        <w:tab/>
      </w:r>
      <w:r w:rsidRPr="00E3179A">
        <w:rPr>
          <w:sz w:val="16"/>
          <w:szCs w:val="16"/>
        </w:rPr>
        <w:t xml:space="preserve"> </w:t>
      </w:r>
      <w:r w:rsidR="00D44876">
        <w:fldChar w:fldCharType="begin"/>
      </w:r>
      <w:r w:rsidR="00D44876">
        <w:instrText xml:space="preserve"> HYPERLINK "https://openclipart.org/detail/240393/sq</w:instrText>
      </w:r>
      <w:r w:rsidR="00D44876">
        <w:instrText xml:space="preserve">uirrel-coloured" </w:instrText>
      </w:r>
      <w:r w:rsidR="00D44876">
        <w:fldChar w:fldCharType="separate"/>
      </w:r>
      <w:r w:rsidRPr="00E3179A">
        <w:rPr>
          <w:rStyle w:val="Hyperlink"/>
          <w:color w:val="auto"/>
          <w:sz w:val="16"/>
          <w:szCs w:val="16"/>
          <w:u w:val="none"/>
        </w:rPr>
        <w:t>https://openclipart.org/detail/240393/squirrel-coloured</w:t>
      </w:r>
      <w:r w:rsidR="00D44876">
        <w:rPr>
          <w:rStyle w:val="Hyperlink"/>
          <w:color w:val="auto"/>
          <w:sz w:val="16"/>
          <w:szCs w:val="16"/>
          <w:u w:val="none"/>
          <w:lang w:val="en-US"/>
        </w:rPr>
        <w:fldChar w:fldCharType="end"/>
      </w:r>
      <w:r w:rsidRPr="00E3179A">
        <w:rPr>
          <w:sz w:val="16"/>
          <w:szCs w:val="16"/>
        </w:rPr>
        <w:t xml:space="preserve">, </w:t>
      </w:r>
      <w:r w:rsidR="0080745A" w:rsidRPr="00E3179A">
        <w:rPr>
          <w:sz w:val="16"/>
          <w:szCs w:val="16"/>
        </w:rPr>
        <w:t xml:space="preserve">Urheber: frankes; </w:t>
      </w:r>
      <w:r w:rsidR="00D44876">
        <w:fldChar w:fldCharType="begin"/>
      </w:r>
      <w:r w:rsidR="00D44876">
        <w:instrText xml:space="preserve"> HYPERLINK "https://openclipart.org/share" </w:instrText>
      </w:r>
      <w:r w:rsidR="00D44876">
        <w:fldChar w:fldCharType="separate"/>
      </w:r>
      <w:r w:rsidR="00375B6A" w:rsidRPr="00E3179A">
        <w:rPr>
          <w:sz w:val="16"/>
          <w:szCs w:val="16"/>
        </w:rPr>
        <w:t xml:space="preserve">Creative Commons Zero 1.0 </w:t>
      </w:r>
      <w:r w:rsidR="00375B6A" w:rsidRPr="00E3179A">
        <w:rPr>
          <w:sz w:val="16"/>
          <w:szCs w:val="16"/>
        </w:rPr>
        <w:tab/>
      </w:r>
      <w:r w:rsidR="00375B6A" w:rsidRPr="00E3179A">
        <w:rPr>
          <w:sz w:val="16"/>
          <w:szCs w:val="16"/>
        </w:rPr>
        <w:tab/>
      </w:r>
      <w:r w:rsidR="00375B6A" w:rsidRPr="00E3179A">
        <w:rPr>
          <w:sz w:val="16"/>
          <w:szCs w:val="16"/>
        </w:rPr>
        <w:tab/>
        <w:t>Public Domain License</w:t>
      </w:r>
      <w:r w:rsidR="00D44876">
        <w:rPr>
          <w:sz w:val="16"/>
          <w:szCs w:val="16"/>
          <w:lang w:val="en"/>
        </w:rPr>
        <w:fldChar w:fldCharType="end"/>
      </w:r>
      <w:r w:rsidR="00375B6A" w:rsidRPr="00E3179A">
        <w:rPr>
          <w:sz w:val="16"/>
          <w:szCs w:val="16"/>
        </w:rPr>
        <w:t xml:space="preserve"> </w:t>
      </w:r>
      <w:r w:rsidRPr="00E3179A">
        <w:rPr>
          <w:sz w:val="16"/>
          <w:szCs w:val="16"/>
        </w:rPr>
        <w:t>(</w:t>
      </w:r>
      <w:r w:rsidR="00375B6A" w:rsidRPr="00E3179A">
        <w:rPr>
          <w:sz w:val="16"/>
          <w:szCs w:val="16"/>
        </w:rPr>
        <w:t xml:space="preserve">entnommen: </w:t>
      </w:r>
      <w:r w:rsidRPr="00E3179A">
        <w:rPr>
          <w:sz w:val="16"/>
          <w:szCs w:val="16"/>
        </w:rPr>
        <w:t>13.12.2016)</w:t>
      </w:r>
    </w:p>
  </w:footnote>
  <w:footnote w:id="2">
    <w:p w14:paraId="0259A19E" w14:textId="15DF5301" w:rsidR="005B2DF8" w:rsidRPr="00E3179A" w:rsidRDefault="005B2DF8" w:rsidP="001325BB">
      <w:pPr>
        <w:pStyle w:val="Funotentext"/>
        <w:spacing w:after="0"/>
        <w:ind w:left="1416" w:hanging="1416"/>
        <w:rPr>
          <w:sz w:val="14"/>
          <w:szCs w:val="14"/>
        </w:rPr>
      </w:pPr>
      <w:r w:rsidRPr="001325BB">
        <w:rPr>
          <w:rStyle w:val="Funotenzeichen"/>
          <w:sz w:val="14"/>
          <w:szCs w:val="14"/>
        </w:rPr>
        <w:footnoteRef/>
      </w:r>
      <w:r w:rsidR="00375B6A" w:rsidRPr="00E3179A">
        <w:rPr>
          <w:sz w:val="14"/>
          <w:szCs w:val="14"/>
        </w:rPr>
        <w:t xml:space="preserve">Foto </w:t>
      </w:r>
      <w:r w:rsidRPr="00E3179A">
        <w:rPr>
          <w:sz w:val="14"/>
          <w:szCs w:val="14"/>
        </w:rPr>
        <w:t>Dachs:</w:t>
      </w:r>
      <w:r w:rsidR="004E04E4" w:rsidRPr="00E3179A">
        <w:rPr>
          <w:sz w:val="14"/>
          <w:szCs w:val="14"/>
        </w:rPr>
        <w:tab/>
      </w:r>
      <w:r w:rsidR="00D44876">
        <w:fldChar w:fldCharType="begin"/>
      </w:r>
      <w:r w:rsidR="00D44876">
        <w:instrText xml:space="preserve"> HYPERLINK "https://pixabay.com/de/dachs-tier-dachse-wald-s%C3%A4ugetier-44204/" </w:instrText>
      </w:r>
      <w:r w:rsidR="00D44876">
        <w:fldChar w:fldCharType="separate"/>
      </w:r>
      <w:r w:rsidR="004E04E4" w:rsidRPr="00E3179A">
        <w:rPr>
          <w:rStyle w:val="Hyperlink"/>
          <w:color w:val="auto"/>
          <w:sz w:val="14"/>
          <w:szCs w:val="14"/>
          <w:u w:val="none"/>
        </w:rPr>
        <w:t>https://pixabay.com/de/dachs-tier-dachse-wald-s%C3%A4ugetier-44204/</w:t>
      </w:r>
      <w:r w:rsidR="00D44876">
        <w:rPr>
          <w:rStyle w:val="Hyperlink"/>
          <w:color w:val="auto"/>
          <w:sz w:val="14"/>
          <w:szCs w:val="14"/>
          <w:u w:val="none"/>
          <w:lang w:val="en-US"/>
        </w:rPr>
        <w:fldChar w:fldCharType="end"/>
      </w:r>
      <w:r w:rsidR="004E04E4" w:rsidRPr="00E3179A">
        <w:rPr>
          <w:sz w:val="14"/>
          <w:szCs w:val="14"/>
        </w:rPr>
        <w:t xml:space="preserve">; </w:t>
      </w:r>
      <w:r w:rsidR="00D44876">
        <w:fldChar w:fldCharType="begin"/>
      </w:r>
      <w:r w:rsidR="00D44876">
        <w:instrText xml:space="preserve"> HYPERLINK "https://creativecommons.org/publicdomain/zero/1.0/" </w:instrText>
      </w:r>
      <w:r w:rsidR="00D44876">
        <w:fldChar w:fldCharType="separate"/>
      </w:r>
      <w:r w:rsidR="004E04E4" w:rsidRPr="00E3179A">
        <w:rPr>
          <w:rStyle w:val="Hyperlink"/>
          <w:color w:val="auto"/>
          <w:sz w:val="14"/>
          <w:szCs w:val="14"/>
          <w:u w:val="none"/>
        </w:rPr>
        <w:t>Creative Commons Zero 1.0 Public Domain License</w:t>
      </w:r>
      <w:r w:rsidR="00D44876">
        <w:rPr>
          <w:rStyle w:val="Hyperlink"/>
          <w:color w:val="auto"/>
          <w:sz w:val="14"/>
          <w:szCs w:val="14"/>
          <w:u w:val="none"/>
          <w:lang w:val="en"/>
        </w:rPr>
        <w:fldChar w:fldCharType="end"/>
      </w:r>
      <w:r w:rsidR="004E04E4" w:rsidRPr="00E3179A">
        <w:rPr>
          <w:sz w:val="14"/>
          <w:szCs w:val="14"/>
        </w:rPr>
        <w:t xml:space="preserve"> </w:t>
      </w:r>
      <w:r w:rsidR="0080745A" w:rsidRPr="00E3179A">
        <w:rPr>
          <w:sz w:val="14"/>
          <w:szCs w:val="14"/>
        </w:rPr>
        <w:t>(entnommen 22</w:t>
      </w:r>
      <w:r w:rsidRPr="00E3179A">
        <w:rPr>
          <w:sz w:val="14"/>
          <w:szCs w:val="14"/>
        </w:rPr>
        <w:t>.</w:t>
      </w:r>
      <w:r w:rsidR="0080745A" w:rsidRPr="00E3179A">
        <w:rPr>
          <w:sz w:val="14"/>
          <w:szCs w:val="14"/>
        </w:rPr>
        <w:t>02.</w:t>
      </w:r>
      <w:r w:rsidRPr="00E3179A">
        <w:rPr>
          <w:sz w:val="14"/>
          <w:szCs w:val="14"/>
        </w:rPr>
        <w:t>201</w:t>
      </w:r>
      <w:r w:rsidR="0080745A" w:rsidRPr="00E3179A">
        <w:rPr>
          <w:sz w:val="14"/>
          <w:szCs w:val="14"/>
        </w:rPr>
        <w:t>7</w:t>
      </w:r>
      <w:r w:rsidRPr="00E3179A">
        <w:rPr>
          <w:sz w:val="14"/>
          <w:szCs w:val="14"/>
        </w:rPr>
        <w:t>)</w:t>
      </w:r>
    </w:p>
    <w:p w14:paraId="03044DE8" w14:textId="78690EC0" w:rsidR="001325BB" w:rsidRPr="00F46FF1" w:rsidRDefault="005B2DF8" w:rsidP="001325BB">
      <w:pPr>
        <w:pStyle w:val="Funotentext"/>
        <w:spacing w:after="0"/>
        <w:rPr>
          <w:sz w:val="14"/>
          <w:szCs w:val="14"/>
        </w:rPr>
      </w:pPr>
      <w:r w:rsidRPr="00E3179A">
        <w:rPr>
          <w:sz w:val="14"/>
          <w:szCs w:val="14"/>
        </w:rPr>
        <w:t xml:space="preserve">  </w:t>
      </w:r>
      <w:r w:rsidR="00375B6A" w:rsidRPr="00F46FF1">
        <w:rPr>
          <w:sz w:val="14"/>
          <w:szCs w:val="14"/>
        </w:rPr>
        <w:t>Foto Braunb</w:t>
      </w:r>
      <w:r w:rsidRPr="00F46FF1">
        <w:rPr>
          <w:sz w:val="14"/>
          <w:szCs w:val="14"/>
        </w:rPr>
        <w:t xml:space="preserve">är: </w:t>
      </w:r>
      <w:r w:rsidR="0080745A" w:rsidRPr="00F46FF1">
        <w:rPr>
          <w:sz w:val="14"/>
          <w:szCs w:val="14"/>
        </w:rPr>
        <w:tab/>
      </w:r>
      <w:hyperlink r:id="rId3" w:history="1">
        <w:r w:rsidR="001325BB" w:rsidRPr="00F46FF1">
          <w:rPr>
            <w:rStyle w:val="Hyperlink"/>
            <w:color w:val="auto"/>
            <w:sz w:val="14"/>
            <w:szCs w:val="14"/>
            <w:u w:val="none"/>
          </w:rPr>
          <w:t>https://upload.wikimedia.org/wikipedia/commons/8/85/Braunbaer_Ursus_arctos_Wildpark_Poing-26.jpg?uselang=de</w:t>
        </w:r>
      </w:hyperlink>
    </w:p>
    <w:p w14:paraId="12369FFE" w14:textId="67EB572E" w:rsidR="005B2DF8" w:rsidRPr="001325BB" w:rsidRDefault="0080745A" w:rsidP="009F3E72">
      <w:pPr>
        <w:pStyle w:val="Funotentext"/>
        <w:tabs>
          <w:tab w:val="left" w:pos="7572"/>
        </w:tabs>
        <w:spacing w:after="0"/>
        <w:ind w:left="709" w:firstLine="709"/>
        <w:rPr>
          <w:lang w:val="en-US"/>
        </w:rPr>
      </w:pPr>
      <w:proofErr w:type="spellStart"/>
      <w:r w:rsidRPr="00F46FF1">
        <w:rPr>
          <w:sz w:val="14"/>
          <w:szCs w:val="14"/>
          <w:lang w:val="en-US"/>
        </w:rPr>
        <w:t>urheber</w:t>
      </w:r>
      <w:proofErr w:type="spellEnd"/>
      <w:r w:rsidRPr="00F46FF1">
        <w:rPr>
          <w:sz w:val="14"/>
          <w:szCs w:val="14"/>
          <w:lang w:val="en-US"/>
        </w:rPr>
        <w:t xml:space="preserve">: Rufus46; </w:t>
      </w:r>
      <w:r w:rsidR="00D44876">
        <w:fldChar w:fldCharType="begin"/>
      </w:r>
      <w:r w:rsidR="00D44876" w:rsidRPr="00E3179A">
        <w:rPr>
          <w:lang w:val="en-US"/>
        </w:rPr>
        <w:instrText xml:space="preserve"> HYPERLINK "https://creativecommons.org/licenses/by-sa/3.0/deed.de" \o "w:de:Creative Commons" </w:instrText>
      </w:r>
      <w:r w:rsidR="00D44876">
        <w:fldChar w:fldCharType="separate"/>
      </w:r>
      <w:r w:rsidR="001325BB" w:rsidRPr="00F46FF1">
        <w:rPr>
          <w:sz w:val="14"/>
          <w:szCs w:val="14"/>
          <w:lang w:val="en-US"/>
        </w:rPr>
        <w:t>Creative-Commons</w:t>
      </w:r>
      <w:r w:rsidR="00D44876">
        <w:rPr>
          <w:sz w:val="14"/>
          <w:szCs w:val="14"/>
          <w:lang w:val="en-US"/>
        </w:rPr>
        <w:fldChar w:fldCharType="end"/>
      </w:r>
      <w:r w:rsidR="001325BB" w:rsidRPr="00F46FF1">
        <w:rPr>
          <w:sz w:val="14"/>
          <w:szCs w:val="14"/>
          <w:lang w:val="en-US"/>
        </w:rPr>
        <w:t xml:space="preserve"> </w:t>
      </w:r>
      <w:r w:rsidR="005B2DF8" w:rsidRPr="00F46FF1">
        <w:rPr>
          <w:sz w:val="14"/>
          <w:szCs w:val="14"/>
          <w:lang w:val="en-US"/>
        </w:rPr>
        <w:t>(</w:t>
      </w:r>
      <w:proofErr w:type="spellStart"/>
      <w:r w:rsidR="005B2DF8" w:rsidRPr="00F46FF1">
        <w:rPr>
          <w:sz w:val="14"/>
          <w:szCs w:val="14"/>
          <w:lang w:val="en-US"/>
        </w:rPr>
        <w:t>entnommen</w:t>
      </w:r>
      <w:proofErr w:type="spellEnd"/>
      <w:r w:rsidR="005B2DF8" w:rsidRPr="00F46FF1">
        <w:rPr>
          <w:sz w:val="14"/>
          <w:szCs w:val="14"/>
          <w:lang w:val="en-US"/>
        </w:rPr>
        <w:t xml:space="preserve"> </w:t>
      </w:r>
      <w:r w:rsidRPr="00F46FF1">
        <w:rPr>
          <w:sz w:val="14"/>
          <w:szCs w:val="14"/>
          <w:lang w:val="en-US"/>
        </w:rPr>
        <w:t>22</w:t>
      </w:r>
      <w:r w:rsidR="005B2DF8" w:rsidRPr="00F46FF1">
        <w:rPr>
          <w:sz w:val="14"/>
          <w:szCs w:val="14"/>
          <w:lang w:val="en-US"/>
        </w:rPr>
        <w:t>.</w:t>
      </w:r>
      <w:r w:rsidRPr="00F46FF1">
        <w:rPr>
          <w:sz w:val="14"/>
          <w:szCs w:val="14"/>
          <w:lang w:val="en-US"/>
        </w:rPr>
        <w:t>0</w:t>
      </w:r>
      <w:r w:rsidR="005B2DF8" w:rsidRPr="00F46FF1">
        <w:rPr>
          <w:sz w:val="14"/>
          <w:szCs w:val="14"/>
          <w:lang w:val="en-US"/>
        </w:rPr>
        <w:t>2.201</w:t>
      </w:r>
      <w:r w:rsidR="009F3E72">
        <w:rPr>
          <w:sz w:val="14"/>
          <w:szCs w:val="14"/>
          <w:lang w:val="en-US"/>
        </w:rPr>
        <w:t>7</w:t>
      </w:r>
      <w:r w:rsidR="005B2DF8" w:rsidRPr="00F46FF1">
        <w:rPr>
          <w:sz w:val="14"/>
          <w:szCs w:val="14"/>
          <w:lang w:val="en-US"/>
        </w:rPr>
        <w:t>)</w:t>
      </w:r>
      <w:r w:rsidR="009F3E72">
        <w:rPr>
          <w:sz w:val="14"/>
          <w:szCs w:val="14"/>
          <w:lang w:val="en-US"/>
        </w:rP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7F7736"/>
    <w:multiLevelType w:val="hybridMultilevel"/>
    <w:tmpl w:val="E054B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6083B"/>
    <w:multiLevelType w:val="hybridMultilevel"/>
    <w:tmpl w:val="0FA464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544AC"/>
    <w:multiLevelType w:val="hybridMultilevel"/>
    <w:tmpl w:val="89807B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67BEC"/>
    <w:multiLevelType w:val="hybridMultilevel"/>
    <w:tmpl w:val="38BE5B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C7CCE"/>
    <w:multiLevelType w:val="hybridMultilevel"/>
    <w:tmpl w:val="DEF884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E2B94"/>
    <w:multiLevelType w:val="hybridMultilevel"/>
    <w:tmpl w:val="91B435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27A3A"/>
    <w:multiLevelType w:val="hybridMultilevel"/>
    <w:tmpl w:val="F07E93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B1BE5"/>
    <w:multiLevelType w:val="hybridMultilevel"/>
    <w:tmpl w:val="53ECF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44FEF"/>
    <w:multiLevelType w:val="hybridMultilevel"/>
    <w:tmpl w:val="979487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F4DED"/>
    <w:multiLevelType w:val="hybridMultilevel"/>
    <w:tmpl w:val="D5F6EA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BC0BC1"/>
    <w:multiLevelType w:val="hybridMultilevel"/>
    <w:tmpl w:val="9AFC2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259DD"/>
    <w:multiLevelType w:val="hybridMultilevel"/>
    <w:tmpl w:val="5BAE9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04CD5"/>
    <w:multiLevelType w:val="hybridMultilevel"/>
    <w:tmpl w:val="CD9683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F1FBD"/>
    <w:multiLevelType w:val="hybridMultilevel"/>
    <w:tmpl w:val="E054B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D60A6"/>
    <w:multiLevelType w:val="hybridMultilevel"/>
    <w:tmpl w:val="B00E8FE6"/>
    <w:lvl w:ilvl="0" w:tplc="19FC2286">
      <w:start w:val="4"/>
      <w:numFmt w:val="bullet"/>
      <w:lvlText w:val=""/>
      <w:lvlJc w:val="left"/>
      <w:pPr>
        <w:ind w:left="1776" w:hanging="360"/>
      </w:pPr>
      <w:rPr>
        <w:rFonts w:ascii="Wingdings 3" w:eastAsia="Times New Roman" w:hAnsi="Wingdings 3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56B1046D"/>
    <w:multiLevelType w:val="hybridMultilevel"/>
    <w:tmpl w:val="1366AA64"/>
    <w:lvl w:ilvl="0" w:tplc="9934D57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4005B"/>
    <w:multiLevelType w:val="hybridMultilevel"/>
    <w:tmpl w:val="07A4815A"/>
    <w:lvl w:ilvl="0" w:tplc="C5F4A3DE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01F5A"/>
    <w:multiLevelType w:val="hybridMultilevel"/>
    <w:tmpl w:val="CA6E80BE"/>
    <w:lvl w:ilvl="0" w:tplc="87B25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174495"/>
    <w:multiLevelType w:val="hybridMultilevel"/>
    <w:tmpl w:val="B76E6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C4911"/>
    <w:multiLevelType w:val="hybridMultilevel"/>
    <w:tmpl w:val="6BB8DF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72D34"/>
    <w:multiLevelType w:val="hybridMultilevel"/>
    <w:tmpl w:val="8C24CD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32B23"/>
    <w:multiLevelType w:val="hybridMultilevel"/>
    <w:tmpl w:val="2FAE7BD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0"/>
  </w:num>
  <w:num w:numId="5">
    <w:abstractNumId w:val="31"/>
  </w:num>
  <w:num w:numId="6">
    <w:abstractNumId w:val="37"/>
  </w:num>
  <w:num w:numId="7">
    <w:abstractNumId w:val="39"/>
  </w:num>
  <w:num w:numId="8">
    <w:abstractNumId w:val="20"/>
  </w:num>
  <w:num w:numId="9">
    <w:abstractNumId w:val="2"/>
  </w:num>
  <w:num w:numId="10">
    <w:abstractNumId w:val="17"/>
  </w:num>
  <w:num w:numId="11">
    <w:abstractNumId w:val="19"/>
  </w:num>
  <w:num w:numId="12">
    <w:abstractNumId w:val="16"/>
  </w:num>
  <w:num w:numId="13">
    <w:abstractNumId w:val="35"/>
  </w:num>
  <w:num w:numId="14">
    <w:abstractNumId w:val="10"/>
  </w:num>
  <w:num w:numId="15">
    <w:abstractNumId w:val="15"/>
  </w:num>
  <w:num w:numId="16">
    <w:abstractNumId w:val="11"/>
  </w:num>
  <w:num w:numId="17">
    <w:abstractNumId w:val="8"/>
  </w:num>
  <w:num w:numId="18">
    <w:abstractNumId w:val="3"/>
  </w:num>
  <w:num w:numId="19">
    <w:abstractNumId w:val="7"/>
  </w:num>
  <w:num w:numId="20">
    <w:abstractNumId w:val="25"/>
  </w:num>
  <w:num w:numId="21">
    <w:abstractNumId w:val="29"/>
  </w:num>
  <w:num w:numId="22">
    <w:abstractNumId w:val="38"/>
  </w:num>
  <w:num w:numId="23">
    <w:abstractNumId w:val="28"/>
  </w:num>
  <w:num w:numId="24">
    <w:abstractNumId w:val="18"/>
  </w:num>
  <w:num w:numId="25">
    <w:abstractNumId w:val="4"/>
  </w:num>
  <w:num w:numId="26">
    <w:abstractNumId w:val="32"/>
  </w:num>
  <w:num w:numId="27">
    <w:abstractNumId w:val="9"/>
  </w:num>
  <w:num w:numId="28">
    <w:abstractNumId w:val="24"/>
  </w:num>
  <w:num w:numId="29">
    <w:abstractNumId w:val="33"/>
  </w:num>
  <w:num w:numId="30">
    <w:abstractNumId w:val="27"/>
  </w:num>
  <w:num w:numId="31">
    <w:abstractNumId w:val="26"/>
  </w:num>
  <w:num w:numId="32">
    <w:abstractNumId w:val="13"/>
  </w:num>
  <w:num w:numId="33">
    <w:abstractNumId w:val="34"/>
  </w:num>
  <w:num w:numId="34">
    <w:abstractNumId w:val="14"/>
  </w:num>
  <w:num w:numId="35">
    <w:abstractNumId w:val="36"/>
  </w:num>
  <w:num w:numId="36">
    <w:abstractNumId w:val="21"/>
  </w:num>
  <w:num w:numId="37">
    <w:abstractNumId w:val="6"/>
  </w:num>
  <w:num w:numId="38">
    <w:abstractNumId w:val="12"/>
  </w:num>
  <w:num w:numId="39">
    <w:abstractNumId w:val="22"/>
  </w:num>
  <w:num w:numId="40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07700"/>
    <w:rsid w:val="00007E74"/>
    <w:rsid w:val="00010148"/>
    <w:rsid w:val="00010E2C"/>
    <w:rsid w:val="0001415D"/>
    <w:rsid w:val="00014317"/>
    <w:rsid w:val="00014FCA"/>
    <w:rsid w:val="00016F39"/>
    <w:rsid w:val="0002012B"/>
    <w:rsid w:val="000217B6"/>
    <w:rsid w:val="00022A08"/>
    <w:rsid w:val="00023D80"/>
    <w:rsid w:val="00031750"/>
    <w:rsid w:val="00032F4E"/>
    <w:rsid w:val="00035F83"/>
    <w:rsid w:val="00040633"/>
    <w:rsid w:val="00041136"/>
    <w:rsid w:val="00044B4D"/>
    <w:rsid w:val="000450CD"/>
    <w:rsid w:val="00046CDF"/>
    <w:rsid w:val="00051D70"/>
    <w:rsid w:val="00052F07"/>
    <w:rsid w:val="00054380"/>
    <w:rsid w:val="0006248C"/>
    <w:rsid w:val="000626E0"/>
    <w:rsid w:val="00064B45"/>
    <w:rsid w:val="00064E3A"/>
    <w:rsid w:val="0006757B"/>
    <w:rsid w:val="0007008E"/>
    <w:rsid w:val="00070410"/>
    <w:rsid w:val="00071B50"/>
    <w:rsid w:val="00072CAA"/>
    <w:rsid w:val="000735A5"/>
    <w:rsid w:val="00081E41"/>
    <w:rsid w:val="0008349F"/>
    <w:rsid w:val="00084BA2"/>
    <w:rsid w:val="00086CF0"/>
    <w:rsid w:val="000907A0"/>
    <w:rsid w:val="0009237F"/>
    <w:rsid w:val="0009305F"/>
    <w:rsid w:val="000979B7"/>
    <w:rsid w:val="000A0699"/>
    <w:rsid w:val="000A0A36"/>
    <w:rsid w:val="000A2504"/>
    <w:rsid w:val="000A307D"/>
    <w:rsid w:val="000A36E8"/>
    <w:rsid w:val="000A3F1F"/>
    <w:rsid w:val="000A4B4F"/>
    <w:rsid w:val="000B244F"/>
    <w:rsid w:val="000B378A"/>
    <w:rsid w:val="000B3C55"/>
    <w:rsid w:val="000B786B"/>
    <w:rsid w:val="000B7A9D"/>
    <w:rsid w:val="000C06D2"/>
    <w:rsid w:val="000C52C3"/>
    <w:rsid w:val="000D2A4B"/>
    <w:rsid w:val="000E1EB1"/>
    <w:rsid w:val="000E31C8"/>
    <w:rsid w:val="000E589C"/>
    <w:rsid w:val="000E65EF"/>
    <w:rsid w:val="000F1B70"/>
    <w:rsid w:val="000F4BE9"/>
    <w:rsid w:val="000F4E37"/>
    <w:rsid w:val="000F5B32"/>
    <w:rsid w:val="000F7D50"/>
    <w:rsid w:val="00100378"/>
    <w:rsid w:val="00106291"/>
    <w:rsid w:val="0011218F"/>
    <w:rsid w:val="0011406A"/>
    <w:rsid w:val="001148DB"/>
    <w:rsid w:val="0011621F"/>
    <w:rsid w:val="001243EB"/>
    <w:rsid w:val="00130489"/>
    <w:rsid w:val="0013167A"/>
    <w:rsid w:val="00131E2D"/>
    <w:rsid w:val="001325BB"/>
    <w:rsid w:val="001355D0"/>
    <w:rsid w:val="00144AF8"/>
    <w:rsid w:val="001500AD"/>
    <w:rsid w:val="00150E0D"/>
    <w:rsid w:val="00153166"/>
    <w:rsid w:val="00154DEC"/>
    <w:rsid w:val="00162171"/>
    <w:rsid w:val="00164428"/>
    <w:rsid w:val="00164FE3"/>
    <w:rsid w:val="00165542"/>
    <w:rsid w:val="00166B06"/>
    <w:rsid w:val="00172406"/>
    <w:rsid w:val="00173016"/>
    <w:rsid w:val="00173C7B"/>
    <w:rsid w:val="00183DA3"/>
    <w:rsid w:val="0018488A"/>
    <w:rsid w:val="00194A33"/>
    <w:rsid w:val="001953EA"/>
    <w:rsid w:val="00195F72"/>
    <w:rsid w:val="00196A19"/>
    <w:rsid w:val="001A10F7"/>
    <w:rsid w:val="001A3FFB"/>
    <w:rsid w:val="001A685D"/>
    <w:rsid w:val="001B2489"/>
    <w:rsid w:val="001C17BA"/>
    <w:rsid w:val="001C2875"/>
    <w:rsid w:val="001C35CF"/>
    <w:rsid w:val="001D152E"/>
    <w:rsid w:val="001D177D"/>
    <w:rsid w:val="001D238D"/>
    <w:rsid w:val="001D4443"/>
    <w:rsid w:val="001D451A"/>
    <w:rsid w:val="001D64E6"/>
    <w:rsid w:val="001D673D"/>
    <w:rsid w:val="001D7684"/>
    <w:rsid w:val="001E0C83"/>
    <w:rsid w:val="001E1C0E"/>
    <w:rsid w:val="001F1562"/>
    <w:rsid w:val="001F1F91"/>
    <w:rsid w:val="001F442F"/>
    <w:rsid w:val="001F5E5B"/>
    <w:rsid w:val="001F6AD6"/>
    <w:rsid w:val="00200780"/>
    <w:rsid w:val="00200BF8"/>
    <w:rsid w:val="002039B4"/>
    <w:rsid w:val="00203E33"/>
    <w:rsid w:val="00204C36"/>
    <w:rsid w:val="0020680A"/>
    <w:rsid w:val="00206968"/>
    <w:rsid w:val="002073DD"/>
    <w:rsid w:val="002106ED"/>
    <w:rsid w:val="00211910"/>
    <w:rsid w:val="00213BC5"/>
    <w:rsid w:val="00214DE6"/>
    <w:rsid w:val="0021558A"/>
    <w:rsid w:val="0022018A"/>
    <w:rsid w:val="00220299"/>
    <w:rsid w:val="00222CF4"/>
    <w:rsid w:val="00223F52"/>
    <w:rsid w:val="00226A23"/>
    <w:rsid w:val="00227CF7"/>
    <w:rsid w:val="0023067C"/>
    <w:rsid w:val="00234ADD"/>
    <w:rsid w:val="00237515"/>
    <w:rsid w:val="002414C2"/>
    <w:rsid w:val="00243762"/>
    <w:rsid w:val="0024733B"/>
    <w:rsid w:val="00254AD3"/>
    <w:rsid w:val="0025658E"/>
    <w:rsid w:val="0026483E"/>
    <w:rsid w:val="00265805"/>
    <w:rsid w:val="00266497"/>
    <w:rsid w:val="00270E1C"/>
    <w:rsid w:val="00275157"/>
    <w:rsid w:val="0027515B"/>
    <w:rsid w:val="00275FC8"/>
    <w:rsid w:val="00276031"/>
    <w:rsid w:val="00283FF7"/>
    <w:rsid w:val="00291E64"/>
    <w:rsid w:val="00292481"/>
    <w:rsid w:val="00295B9E"/>
    <w:rsid w:val="0029647A"/>
    <w:rsid w:val="00296A9F"/>
    <w:rsid w:val="002A2781"/>
    <w:rsid w:val="002A4D08"/>
    <w:rsid w:val="002A6662"/>
    <w:rsid w:val="002B007A"/>
    <w:rsid w:val="002B04C9"/>
    <w:rsid w:val="002B2A7E"/>
    <w:rsid w:val="002B3A38"/>
    <w:rsid w:val="002B54AE"/>
    <w:rsid w:val="002B5A22"/>
    <w:rsid w:val="002B635A"/>
    <w:rsid w:val="002B701D"/>
    <w:rsid w:val="002B7D74"/>
    <w:rsid w:val="002C109E"/>
    <w:rsid w:val="002C4966"/>
    <w:rsid w:val="002C4BDD"/>
    <w:rsid w:val="002C709F"/>
    <w:rsid w:val="002C72FF"/>
    <w:rsid w:val="002C73DD"/>
    <w:rsid w:val="002D0ABF"/>
    <w:rsid w:val="002D711D"/>
    <w:rsid w:val="002D71AC"/>
    <w:rsid w:val="002E274B"/>
    <w:rsid w:val="002F05C2"/>
    <w:rsid w:val="002F0817"/>
    <w:rsid w:val="002F3BE7"/>
    <w:rsid w:val="002F4A59"/>
    <w:rsid w:val="00300313"/>
    <w:rsid w:val="00304065"/>
    <w:rsid w:val="00305646"/>
    <w:rsid w:val="00305B98"/>
    <w:rsid w:val="00306AD6"/>
    <w:rsid w:val="00312A1D"/>
    <w:rsid w:val="00312C2C"/>
    <w:rsid w:val="00315039"/>
    <w:rsid w:val="003205F9"/>
    <w:rsid w:val="00322993"/>
    <w:rsid w:val="003275B1"/>
    <w:rsid w:val="00327CE7"/>
    <w:rsid w:val="003363A3"/>
    <w:rsid w:val="0033688E"/>
    <w:rsid w:val="0034087F"/>
    <w:rsid w:val="0034208F"/>
    <w:rsid w:val="00347B4E"/>
    <w:rsid w:val="003529B7"/>
    <w:rsid w:val="003534E6"/>
    <w:rsid w:val="00353714"/>
    <w:rsid w:val="003559F5"/>
    <w:rsid w:val="00356EE7"/>
    <w:rsid w:val="003639A5"/>
    <w:rsid w:val="00363E6D"/>
    <w:rsid w:val="0036547B"/>
    <w:rsid w:val="00367F58"/>
    <w:rsid w:val="003720A1"/>
    <w:rsid w:val="00372D32"/>
    <w:rsid w:val="00372DD4"/>
    <w:rsid w:val="003736B1"/>
    <w:rsid w:val="00375B6A"/>
    <w:rsid w:val="00377B56"/>
    <w:rsid w:val="0038291B"/>
    <w:rsid w:val="0038662D"/>
    <w:rsid w:val="0039132C"/>
    <w:rsid w:val="00391643"/>
    <w:rsid w:val="003920BD"/>
    <w:rsid w:val="003921C4"/>
    <w:rsid w:val="00392470"/>
    <w:rsid w:val="003A388B"/>
    <w:rsid w:val="003A50B1"/>
    <w:rsid w:val="003A54B4"/>
    <w:rsid w:val="003A758B"/>
    <w:rsid w:val="003A7873"/>
    <w:rsid w:val="003B13A3"/>
    <w:rsid w:val="003B15E7"/>
    <w:rsid w:val="003B2CBD"/>
    <w:rsid w:val="003B597E"/>
    <w:rsid w:val="003B5D34"/>
    <w:rsid w:val="003C053E"/>
    <w:rsid w:val="003C11FB"/>
    <w:rsid w:val="003C35C5"/>
    <w:rsid w:val="003C456C"/>
    <w:rsid w:val="003C48C5"/>
    <w:rsid w:val="003D1771"/>
    <w:rsid w:val="003D3181"/>
    <w:rsid w:val="003D4C40"/>
    <w:rsid w:val="003D513E"/>
    <w:rsid w:val="003E1E0F"/>
    <w:rsid w:val="003F3CDE"/>
    <w:rsid w:val="003F43CC"/>
    <w:rsid w:val="003F5A39"/>
    <w:rsid w:val="003F7911"/>
    <w:rsid w:val="00403DB5"/>
    <w:rsid w:val="00406AF7"/>
    <w:rsid w:val="00410F6B"/>
    <w:rsid w:val="00413022"/>
    <w:rsid w:val="0041393F"/>
    <w:rsid w:val="00416B14"/>
    <w:rsid w:val="004216DD"/>
    <w:rsid w:val="004225B5"/>
    <w:rsid w:val="00422CFE"/>
    <w:rsid w:val="00430C46"/>
    <w:rsid w:val="00431F63"/>
    <w:rsid w:val="0043501F"/>
    <w:rsid w:val="00435DC7"/>
    <w:rsid w:val="00440E78"/>
    <w:rsid w:val="00441A28"/>
    <w:rsid w:val="00444553"/>
    <w:rsid w:val="00445148"/>
    <w:rsid w:val="00445C3D"/>
    <w:rsid w:val="00446190"/>
    <w:rsid w:val="004475E2"/>
    <w:rsid w:val="00447745"/>
    <w:rsid w:val="00447932"/>
    <w:rsid w:val="004548D7"/>
    <w:rsid w:val="00455083"/>
    <w:rsid w:val="00455267"/>
    <w:rsid w:val="00460EFC"/>
    <w:rsid w:val="00461CEC"/>
    <w:rsid w:val="00464477"/>
    <w:rsid w:val="00476D8B"/>
    <w:rsid w:val="004777F5"/>
    <w:rsid w:val="00480507"/>
    <w:rsid w:val="00482B39"/>
    <w:rsid w:val="00482D36"/>
    <w:rsid w:val="00484795"/>
    <w:rsid w:val="00484C5E"/>
    <w:rsid w:val="00485709"/>
    <w:rsid w:val="00485C1C"/>
    <w:rsid w:val="00490640"/>
    <w:rsid w:val="004912C9"/>
    <w:rsid w:val="00491FC2"/>
    <w:rsid w:val="0049369D"/>
    <w:rsid w:val="0049436F"/>
    <w:rsid w:val="004947EC"/>
    <w:rsid w:val="0049590B"/>
    <w:rsid w:val="004A0AE6"/>
    <w:rsid w:val="004A206B"/>
    <w:rsid w:val="004A3686"/>
    <w:rsid w:val="004A402D"/>
    <w:rsid w:val="004A65F2"/>
    <w:rsid w:val="004B1ABF"/>
    <w:rsid w:val="004C53A6"/>
    <w:rsid w:val="004C663D"/>
    <w:rsid w:val="004C7BD3"/>
    <w:rsid w:val="004D057A"/>
    <w:rsid w:val="004D16DF"/>
    <w:rsid w:val="004D5AC5"/>
    <w:rsid w:val="004E04E4"/>
    <w:rsid w:val="004F20F7"/>
    <w:rsid w:val="004F521D"/>
    <w:rsid w:val="00500A10"/>
    <w:rsid w:val="00500E93"/>
    <w:rsid w:val="0050235E"/>
    <w:rsid w:val="0050385C"/>
    <w:rsid w:val="00504142"/>
    <w:rsid w:val="00504485"/>
    <w:rsid w:val="00504DEE"/>
    <w:rsid w:val="005059AD"/>
    <w:rsid w:val="0050677A"/>
    <w:rsid w:val="00507385"/>
    <w:rsid w:val="00507406"/>
    <w:rsid w:val="00507D20"/>
    <w:rsid w:val="0051338F"/>
    <w:rsid w:val="00514F5F"/>
    <w:rsid w:val="0051589E"/>
    <w:rsid w:val="00520735"/>
    <w:rsid w:val="00521246"/>
    <w:rsid w:val="00521C94"/>
    <w:rsid w:val="00522875"/>
    <w:rsid w:val="0052612A"/>
    <w:rsid w:val="00530627"/>
    <w:rsid w:val="00530C45"/>
    <w:rsid w:val="0053324F"/>
    <w:rsid w:val="00546EFD"/>
    <w:rsid w:val="005531F2"/>
    <w:rsid w:val="005558C0"/>
    <w:rsid w:val="00555BB4"/>
    <w:rsid w:val="00557D26"/>
    <w:rsid w:val="00562089"/>
    <w:rsid w:val="00564A42"/>
    <w:rsid w:val="00572E20"/>
    <w:rsid w:val="005754A6"/>
    <w:rsid w:val="00575D98"/>
    <w:rsid w:val="0058262D"/>
    <w:rsid w:val="00583A54"/>
    <w:rsid w:val="005851F6"/>
    <w:rsid w:val="00585CF9"/>
    <w:rsid w:val="005860AF"/>
    <w:rsid w:val="00591A69"/>
    <w:rsid w:val="005A1C5B"/>
    <w:rsid w:val="005A2CE7"/>
    <w:rsid w:val="005A53B8"/>
    <w:rsid w:val="005A77CA"/>
    <w:rsid w:val="005B11D1"/>
    <w:rsid w:val="005B2DF8"/>
    <w:rsid w:val="005B4939"/>
    <w:rsid w:val="005B6B51"/>
    <w:rsid w:val="005C3759"/>
    <w:rsid w:val="005C3C53"/>
    <w:rsid w:val="005C4AD7"/>
    <w:rsid w:val="005C514D"/>
    <w:rsid w:val="005C5731"/>
    <w:rsid w:val="005C7A83"/>
    <w:rsid w:val="005D000F"/>
    <w:rsid w:val="005D093F"/>
    <w:rsid w:val="005D09CB"/>
    <w:rsid w:val="005D1B84"/>
    <w:rsid w:val="005D7FD2"/>
    <w:rsid w:val="005E0BA8"/>
    <w:rsid w:val="005E4B53"/>
    <w:rsid w:val="005E510D"/>
    <w:rsid w:val="005E5198"/>
    <w:rsid w:val="005F0B4A"/>
    <w:rsid w:val="005F168A"/>
    <w:rsid w:val="005F1765"/>
    <w:rsid w:val="005F43B7"/>
    <w:rsid w:val="005F5AA7"/>
    <w:rsid w:val="005F620C"/>
    <w:rsid w:val="00603558"/>
    <w:rsid w:val="006055B9"/>
    <w:rsid w:val="00612EB5"/>
    <w:rsid w:val="006155C1"/>
    <w:rsid w:val="006157C7"/>
    <w:rsid w:val="00621FC4"/>
    <w:rsid w:val="00623D80"/>
    <w:rsid w:val="0063228E"/>
    <w:rsid w:val="00632DE1"/>
    <w:rsid w:val="00632E24"/>
    <w:rsid w:val="00635759"/>
    <w:rsid w:val="00642847"/>
    <w:rsid w:val="00643EC0"/>
    <w:rsid w:val="00647129"/>
    <w:rsid w:val="006579C0"/>
    <w:rsid w:val="006606C3"/>
    <w:rsid w:val="00661E61"/>
    <w:rsid w:val="00662BE4"/>
    <w:rsid w:val="006668E5"/>
    <w:rsid w:val="00666C1F"/>
    <w:rsid w:val="00670AF1"/>
    <w:rsid w:val="006734A2"/>
    <w:rsid w:val="00673A95"/>
    <w:rsid w:val="0067508F"/>
    <w:rsid w:val="006836EA"/>
    <w:rsid w:val="00685D2F"/>
    <w:rsid w:val="00687D7F"/>
    <w:rsid w:val="006930E4"/>
    <w:rsid w:val="00695E04"/>
    <w:rsid w:val="006A243D"/>
    <w:rsid w:val="006B1A6E"/>
    <w:rsid w:val="006B1F0C"/>
    <w:rsid w:val="006B21DD"/>
    <w:rsid w:val="006B34CB"/>
    <w:rsid w:val="006C0465"/>
    <w:rsid w:val="006C57CE"/>
    <w:rsid w:val="006C7132"/>
    <w:rsid w:val="006C7133"/>
    <w:rsid w:val="006D15D9"/>
    <w:rsid w:val="006D2A84"/>
    <w:rsid w:val="006D2D6B"/>
    <w:rsid w:val="006D40C8"/>
    <w:rsid w:val="006E0EE5"/>
    <w:rsid w:val="006E3D29"/>
    <w:rsid w:val="006E52FE"/>
    <w:rsid w:val="006E53CE"/>
    <w:rsid w:val="006F27E3"/>
    <w:rsid w:val="006F646A"/>
    <w:rsid w:val="0070216F"/>
    <w:rsid w:val="00703793"/>
    <w:rsid w:val="00704EFD"/>
    <w:rsid w:val="00706040"/>
    <w:rsid w:val="00707807"/>
    <w:rsid w:val="00710047"/>
    <w:rsid w:val="007167E0"/>
    <w:rsid w:val="00716F7A"/>
    <w:rsid w:val="00717A9D"/>
    <w:rsid w:val="007218BC"/>
    <w:rsid w:val="00721CC6"/>
    <w:rsid w:val="00722D1C"/>
    <w:rsid w:val="0072414F"/>
    <w:rsid w:val="00724187"/>
    <w:rsid w:val="0072470C"/>
    <w:rsid w:val="007268E1"/>
    <w:rsid w:val="007318B9"/>
    <w:rsid w:val="0073577E"/>
    <w:rsid w:val="00743971"/>
    <w:rsid w:val="00744135"/>
    <w:rsid w:val="00745719"/>
    <w:rsid w:val="007474D0"/>
    <w:rsid w:val="00750516"/>
    <w:rsid w:val="00750F29"/>
    <w:rsid w:val="00754524"/>
    <w:rsid w:val="00754557"/>
    <w:rsid w:val="00756B51"/>
    <w:rsid w:val="00757E27"/>
    <w:rsid w:val="00761703"/>
    <w:rsid w:val="00763039"/>
    <w:rsid w:val="00763961"/>
    <w:rsid w:val="00763E1D"/>
    <w:rsid w:val="0076467D"/>
    <w:rsid w:val="007702AE"/>
    <w:rsid w:val="0077135F"/>
    <w:rsid w:val="00773740"/>
    <w:rsid w:val="00773B4F"/>
    <w:rsid w:val="007753AF"/>
    <w:rsid w:val="0077754B"/>
    <w:rsid w:val="0078123D"/>
    <w:rsid w:val="00781BEE"/>
    <w:rsid w:val="00781EB2"/>
    <w:rsid w:val="0078503B"/>
    <w:rsid w:val="007856ED"/>
    <w:rsid w:val="00787C9C"/>
    <w:rsid w:val="00790A22"/>
    <w:rsid w:val="00792937"/>
    <w:rsid w:val="0079300F"/>
    <w:rsid w:val="007973C4"/>
    <w:rsid w:val="007A3624"/>
    <w:rsid w:val="007A4690"/>
    <w:rsid w:val="007B7D67"/>
    <w:rsid w:val="007C1156"/>
    <w:rsid w:val="007C32C6"/>
    <w:rsid w:val="007C5490"/>
    <w:rsid w:val="007D0099"/>
    <w:rsid w:val="007D3B0F"/>
    <w:rsid w:val="007D3CA3"/>
    <w:rsid w:val="007D6F1F"/>
    <w:rsid w:val="007D7F12"/>
    <w:rsid w:val="007E4661"/>
    <w:rsid w:val="007E4927"/>
    <w:rsid w:val="007E5DFE"/>
    <w:rsid w:val="007E5EDB"/>
    <w:rsid w:val="007F2B86"/>
    <w:rsid w:val="007F7823"/>
    <w:rsid w:val="00802C94"/>
    <w:rsid w:val="00803571"/>
    <w:rsid w:val="00806756"/>
    <w:rsid w:val="0080745A"/>
    <w:rsid w:val="00811238"/>
    <w:rsid w:val="00811269"/>
    <w:rsid w:val="00811E82"/>
    <w:rsid w:val="0081326D"/>
    <w:rsid w:val="00815F4A"/>
    <w:rsid w:val="008164C7"/>
    <w:rsid w:val="008175BF"/>
    <w:rsid w:val="00820FBC"/>
    <w:rsid w:val="00821C1D"/>
    <w:rsid w:val="00822064"/>
    <w:rsid w:val="0082279C"/>
    <w:rsid w:val="0082338E"/>
    <w:rsid w:val="0082339B"/>
    <w:rsid w:val="00823718"/>
    <w:rsid w:val="00823833"/>
    <w:rsid w:val="00824D87"/>
    <w:rsid w:val="00825474"/>
    <w:rsid w:val="0082565D"/>
    <w:rsid w:val="0082623B"/>
    <w:rsid w:val="00827B96"/>
    <w:rsid w:val="00830A93"/>
    <w:rsid w:val="00833E32"/>
    <w:rsid w:val="00834763"/>
    <w:rsid w:val="00835A0F"/>
    <w:rsid w:val="00836671"/>
    <w:rsid w:val="00836D86"/>
    <w:rsid w:val="008403EF"/>
    <w:rsid w:val="00841543"/>
    <w:rsid w:val="008415AF"/>
    <w:rsid w:val="0084411C"/>
    <w:rsid w:val="0084532E"/>
    <w:rsid w:val="0084567B"/>
    <w:rsid w:val="00845C8E"/>
    <w:rsid w:val="008474F6"/>
    <w:rsid w:val="008517DA"/>
    <w:rsid w:val="00852EFA"/>
    <w:rsid w:val="0085352E"/>
    <w:rsid w:val="008539E7"/>
    <w:rsid w:val="00853EE0"/>
    <w:rsid w:val="0085595F"/>
    <w:rsid w:val="00857ADC"/>
    <w:rsid w:val="0086062D"/>
    <w:rsid w:val="00860998"/>
    <w:rsid w:val="00860F7A"/>
    <w:rsid w:val="00861E3E"/>
    <w:rsid w:val="00862A6F"/>
    <w:rsid w:val="00866520"/>
    <w:rsid w:val="00867243"/>
    <w:rsid w:val="008702D8"/>
    <w:rsid w:val="0087195D"/>
    <w:rsid w:val="00871FBE"/>
    <w:rsid w:val="00872272"/>
    <w:rsid w:val="00873C64"/>
    <w:rsid w:val="00880094"/>
    <w:rsid w:val="00883A8F"/>
    <w:rsid w:val="00883D76"/>
    <w:rsid w:val="00884E72"/>
    <w:rsid w:val="00885D7C"/>
    <w:rsid w:val="00890BC3"/>
    <w:rsid w:val="008A04B9"/>
    <w:rsid w:val="008B035A"/>
    <w:rsid w:val="008B0926"/>
    <w:rsid w:val="008B3BE2"/>
    <w:rsid w:val="008B469A"/>
    <w:rsid w:val="008C1255"/>
    <w:rsid w:val="008C16A1"/>
    <w:rsid w:val="008C5145"/>
    <w:rsid w:val="008C52FE"/>
    <w:rsid w:val="008C5F9D"/>
    <w:rsid w:val="008C65AD"/>
    <w:rsid w:val="008D1213"/>
    <w:rsid w:val="008D4C3A"/>
    <w:rsid w:val="008D73D2"/>
    <w:rsid w:val="008E4DD1"/>
    <w:rsid w:val="008E5F2D"/>
    <w:rsid w:val="008E61F6"/>
    <w:rsid w:val="008E687E"/>
    <w:rsid w:val="008F1000"/>
    <w:rsid w:val="008F32B6"/>
    <w:rsid w:val="008F6360"/>
    <w:rsid w:val="008F7622"/>
    <w:rsid w:val="0090000D"/>
    <w:rsid w:val="0090207C"/>
    <w:rsid w:val="00902378"/>
    <w:rsid w:val="0090343F"/>
    <w:rsid w:val="00903D5A"/>
    <w:rsid w:val="00905EE7"/>
    <w:rsid w:val="009061EB"/>
    <w:rsid w:val="00907B88"/>
    <w:rsid w:val="00911F62"/>
    <w:rsid w:val="00922CE5"/>
    <w:rsid w:val="00923518"/>
    <w:rsid w:val="009237BE"/>
    <w:rsid w:val="00923FA5"/>
    <w:rsid w:val="00924F80"/>
    <w:rsid w:val="00926142"/>
    <w:rsid w:val="00926755"/>
    <w:rsid w:val="00927FDD"/>
    <w:rsid w:val="00931D78"/>
    <w:rsid w:val="00933991"/>
    <w:rsid w:val="009357F8"/>
    <w:rsid w:val="00941001"/>
    <w:rsid w:val="00942586"/>
    <w:rsid w:val="00942B2C"/>
    <w:rsid w:val="009448CF"/>
    <w:rsid w:val="00955730"/>
    <w:rsid w:val="00957900"/>
    <w:rsid w:val="00960535"/>
    <w:rsid w:val="00961607"/>
    <w:rsid w:val="00964A06"/>
    <w:rsid w:val="0096515C"/>
    <w:rsid w:val="00973617"/>
    <w:rsid w:val="00984C1C"/>
    <w:rsid w:val="0098573D"/>
    <w:rsid w:val="00986285"/>
    <w:rsid w:val="00987ACD"/>
    <w:rsid w:val="0099140F"/>
    <w:rsid w:val="00995BBB"/>
    <w:rsid w:val="00996A9B"/>
    <w:rsid w:val="00997560"/>
    <w:rsid w:val="009A0DE5"/>
    <w:rsid w:val="009A1E45"/>
    <w:rsid w:val="009A50A8"/>
    <w:rsid w:val="009A61A5"/>
    <w:rsid w:val="009B185C"/>
    <w:rsid w:val="009B190B"/>
    <w:rsid w:val="009B293C"/>
    <w:rsid w:val="009B3C78"/>
    <w:rsid w:val="009B4AC6"/>
    <w:rsid w:val="009B58C6"/>
    <w:rsid w:val="009B6972"/>
    <w:rsid w:val="009B7213"/>
    <w:rsid w:val="009C5F7A"/>
    <w:rsid w:val="009D09AC"/>
    <w:rsid w:val="009D260A"/>
    <w:rsid w:val="009D50DF"/>
    <w:rsid w:val="009D54DF"/>
    <w:rsid w:val="009E6D45"/>
    <w:rsid w:val="009F1C57"/>
    <w:rsid w:val="009F3E72"/>
    <w:rsid w:val="009F41E7"/>
    <w:rsid w:val="009F44AA"/>
    <w:rsid w:val="00A00D19"/>
    <w:rsid w:val="00A0356B"/>
    <w:rsid w:val="00A03F11"/>
    <w:rsid w:val="00A17265"/>
    <w:rsid w:val="00A17512"/>
    <w:rsid w:val="00A21B9F"/>
    <w:rsid w:val="00A224FF"/>
    <w:rsid w:val="00A22C77"/>
    <w:rsid w:val="00A23344"/>
    <w:rsid w:val="00A23B09"/>
    <w:rsid w:val="00A245AD"/>
    <w:rsid w:val="00A24A62"/>
    <w:rsid w:val="00A40E0D"/>
    <w:rsid w:val="00A435F9"/>
    <w:rsid w:val="00A447E2"/>
    <w:rsid w:val="00A45924"/>
    <w:rsid w:val="00A50371"/>
    <w:rsid w:val="00A507A4"/>
    <w:rsid w:val="00A5232C"/>
    <w:rsid w:val="00A52753"/>
    <w:rsid w:val="00A56CE6"/>
    <w:rsid w:val="00A60EDC"/>
    <w:rsid w:val="00A61BE7"/>
    <w:rsid w:val="00A627D3"/>
    <w:rsid w:val="00A63C74"/>
    <w:rsid w:val="00A6428B"/>
    <w:rsid w:val="00A64625"/>
    <w:rsid w:val="00A6476E"/>
    <w:rsid w:val="00A64A8D"/>
    <w:rsid w:val="00A671C1"/>
    <w:rsid w:val="00A72012"/>
    <w:rsid w:val="00A73AC6"/>
    <w:rsid w:val="00A75278"/>
    <w:rsid w:val="00A76EDA"/>
    <w:rsid w:val="00A8116B"/>
    <w:rsid w:val="00A86DA1"/>
    <w:rsid w:val="00A86DD0"/>
    <w:rsid w:val="00A927B3"/>
    <w:rsid w:val="00A943AD"/>
    <w:rsid w:val="00A9662F"/>
    <w:rsid w:val="00AA09D4"/>
    <w:rsid w:val="00AA33AE"/>
    <w:rsid w:val="00AA386A"/>
    <w:rsid w:val="00AB002E"/>
    <w:rsid w:val="00AB6809"/>
    <w:rsid w:val="00AC1E59"/>
    <w:rsid w:val="00AC4C64"/>
    <w:rsid w:val="00AC50EF"/>
    <w:rsid w:val="00AD24F7"/>
    <w:rsid w:val="00AD2965"/>
    <w:rsid w:val="00AD528F"/>
    <w:rsid w:val="00AD6259"/>
    <w:rsid w:val="00AD703C"/>
    <w:rsid w:val="00AE0ADC"/>
    <w:rsid w:val="00AE164A"/>
    <w:rsid w:val="00AE1FB8"/>
    <w:rsid w:val="00AE2676"/>
    <w:rsid w:val="00AE4DF7"/>
    <w:rsid w:val="00AE51B2"/>
    <w:rsid w:val="00AE55FD"/>
    <w:rsid w:val="00AE5B03"/>
    <w:rsid w:val="00AE7A2D"/>
    <w:rsid w:val="00AF3453"/>
    <w:rsid w:val="00AF597A"/>
    <w:rsid w:val="00AF64B2"/>
    <w:rsid w:val="00AF665B"/>
    <w:rsid w:val="00B10B14"/>
    <w:rsid w:val="00B11A38"/>
    <w:rsid w:val="00B1207F"/>
    <w:rsid w:val="00B129DD"/>
    <w:rsid w:val="00B12DCE"/>
    <w:rsid w:val="00B143CD"/>
    <w:rsid w:val="00B14DC1"/>
    <w:rsid w:val="00B17F14"/>
    <w:rsid w:val="00B21B37"/>
    <w:rsid w:val="00B23783"/>
    <w:rsid w:val="00B25AAD"/>
    <w:rsid w:val="00B25C52"/>
    <w:rsid w:val="00B26DFE"/>
    <w:rsid w:val="00B304AC"/>
    <w:rsid w:val="00B32C72"/>
    <w:rsid w:val="00B32D26"/>
    <w:rsid w:val="00B347AD"/>
    <w:rsid w:val="00B35371"/>
    <w:rsid w:val="00B36106"/>
    <w:rsid w:val="00B37D05"/>
    <w:rsid w:val="00B40D44"/>
    <w:rsid w:val="00B43142"/>
    <w:rsid w:val="00B456CE"/>
    <w:rsid w:val="00B45845"/>
    <w:rsid w:val="00B46E73"/>
    <w:rsid w:val="00B529B1"/>
    <w:rsid w:val="00B57FA7"/>
    <w:rsid w:val="00B62878"/>
    <w:rsid w:val="00B64CA2"/>
    <w:rsid w:val="00B65350"/>
    <w:rsid w:val="00B66C52"/>
    <w:rsid w:val="00B67A03"/>
    <w:rsid w:val="00B67B1E"/>
    <w:rsid w:val="00B716BB"/>
    <w:rsid w:val="00B72FEC"/>
    <w:rsid w:val="00B733F4"/>
    <w:rsid w:val="00B766E9"/>
    <w:rsid w:val="00B806A0"/>
    <w:rsid w:val="00B8112E"/>
    <w:rsid w:val="00B82497"/>
    <w:rsid w:val="00B846AE"/>
    <w:rsid w:val="00B8611E"/>
    <w:rsid w:val="00B911FB"/>
    <w:rsid w:val="00B91FE8"/>
    <w:rsid w:val="00B94EEB"/>
    <w:rsid w:val="00B94FC7"/>
    <w:rsid w:val="00B96E8D"/>
    <w:rsid w:val="00B97AA0"/>
    <w:rsid w:val="00BA1955"/>
    <w:rsid w:val="00BA1ED3"/>
    <w:rsid w:val="00BA2A1A"/>
    <w:rsid w:val="00BA4B5C"/>
    <w:rsid w:val="00BB2396"/>
    <w:rsid w:val="00BB5864"/>
    <w:rsid w:val="00BB5C94"/>
    <w:rsid w:val="00BB60F9"/>
    <w:rsid w:val="00BB72A0"/>
    <w:rsid w:val="00BC105D"/>
    <w:rsid w:val="00BC34A5"/>
    <w:rsid w:val="00BD0323"/>
    <w:rsid w:val="00BD19AA"/>
    <w:rsid w:val="00BD3D0F"/>
    <w:rsid w:val="00BD43BB"/>
    <w:rsid w:val="00BE05F4"/>
    <w:rsid w:val="00BE1C9B"/>
    <w:rsid w:val="00BE28DF"/>
    <w:rsid w:val="00BE53B5"/>
    <w:rsid w:val="00BE721C"/>
    <w:rsid w:val="00BF302E"/>
    <w:rsid w:val="00BF3E14"/>
    <w:rsid w:val="00C02349"/>
    <w:rsid w:val="00C02353"/>
    <w:rsid w:val="00C101EB"/>
    <w:rsid w:val="00C152F5"/>
    <w:rsid w:val="00C16418"/>
    <w:rsid w:val="00C2099B"/>
    <w:rsid w:val="00C20A52"/>
    <w:rsid w:val="00C219A8"/>
    <w:rsid w:val="00C22B89"/>
    <w:rsid w:val="00C22C01"/>
    <w:rsid w:val="00C23DDB"/>
    <w:rsid w:val="00C2549B"/>
    <w:rsid w:val="00C257D1"/>
    <w:rsid w:val="00C261F5"/>
    <w:rsid w:val="00C27618"/>
    <w:rsid w:val="00C27A63"/>
    <w:rsid w:val="00C3060A"/>
    <w:rsid w:val="00C346EE"/>
    <w:rsid w:val="00C34A49"/>
    <w:rsid w:val="00C4013F"/>
    <w:rsid w:val="00C42E3D"/>
    <w:rsid w:val="00C46E1A"/>
    <w:rsid w:val="00C50D32"/>
    <w:rsid w:val="00C56281"/>
    <w:rsid w:val="00C56293"/>
    <w:rsid w:val="00C61D0E"/>
    <w:rsid w:val="00C62616"/>
    <w:rsid w:val="00C62824"/>
    <w:rsid w:val="00C64567"/>
    <w:rsid w:val="00C7040A"/>
    <w:rsid w:val="00C705C6"/>
    <w:rsid w:val="00C7170E"/>
    <w:rsid w:val="00C7357B"/>
    <w:rsid w:val="00C74368"/>
    <w:rsid w:val="00C74D13"/>
    <w:rsid w:val="00C803AF"/>
    <w:rsid w:val="00C8151F"/>
    <w:rsid w:val="00C817BA"/>
    <w:rsid w:val="00C82FB4"/>
    <w:rsid w:val="00C83547"/>
    <w:rsid w:val="00C848D1"/>
    <w:rsid w:val="00C84CE4"/>
    <w:rsid w:val="00C87830"/>
    <w:rsid w:val="00C92DEF"/>
    <w:rsid w:val="00C93E20"/>
    <w:rsid w:val="00CA152F"/>
    <w:rsid w:val="00CA3946"/>
    <w:rsid w:val="00CB037A"/>
    <w:rsid w:val="00CB139B"/>
    <w:rsid w:val="00CB1DFF"/>
    <w:rsid w:val="00CB1EEF"/>
    <w:rsid w:val="00CB2A79"/>
    <w:rsid w:val="00CB2C07"/>
    <w:rsid w:val="00CB3A47"/>
    <w:rsid w:val="00CB76EC"/>
    <w:rsid w:val="00CC14C5"/>
    <w:rsid w:val="00CC317C"/>
    <w:rsid w:val="00CC3432"/>
    <w:rsid w:val="00CC583B"/>
    <w:rsid w:val="00CC59D2"/>
    <w:rsid w:val="00CC79E3"/>
    <w:rsid w:val="00CD1457"/>
    <w:rsid w:val="00CD369C"/>
    <w:rsid w:val="00CD44E9"/>
    <w:rsid w:val="00CD457B"/>
    <w:rsid w:val="00CD7267"/>
    <w:rsid w:val="00CE2925"/>
    <w:rsid w:val="00CE4266"/>
    <w:rsid w:val="00CE6473"/>
    <w:rsid w:val="00CF0129"/>
    <w:rsid w:val="00CF0B35"/>
    <w:rsid w:val="00CF6424"/>
    <w:rsid w:val="00CF6B1D"/>
    <w:rsid w:val="00D000BA"/>
    <w:rsid w:val="00D024F7"/>
    <w:rsid w:val="00D0696E"/>
    <w:rsid w:val="00D10B46"/>
    <w:rsid w:val="00D17207"/>
    <w:rsid w:val="00D218DA"/>
    <w:rsid w:val="00D22F67"/>
    <w:rsid w:val="00D27A47"/>
    <w:rsid w:val="00D33ABF"/>
    <w:rsid w:val="00D34082"/>
    <w:rsid w:val="00D36B02"/>
    <w:rsid w:val="00D44876"/>
    <w:rsid w:val="00D456B9"/>
    <w:rsid w:val="00D4605F"/>
    <w:rsid w:val="00D4794E"/>
    <w:rsid w:val="00D513B0"/>
    <w:rsid w:val="00D56C82"/>
    <w:rsid w:val="00D6746E"/>
    <w:rsid w:val="00D67BB0"/>
    <w:rsid w:val="00D73036"/>
    <w:rsid w:val="00D76C64"/>
    <w:rsid w:val="00D827D8"/>
    <w:rsid w:val="00D84259"/>
    <w:rsid w:val="00D84264"/>
    <w:rsid w:val="00D84CA5"/>
    <w:rsid w:val="00D85BEF"/>
    <w:rsid w:val="00D85BF8"/>
    <w:rsid w:val="00D87A6A"/>
    <w:rsid w:val="00D967C7"/>
    <w:rsid w:val="00D96F35"/>
    <w:rsid w:val="00D9763C"/>
    <w:rsid w:val="00D97C37"/>
    <w:rsid w:val="00DA6200"/>
    <w:rsid w:val="00DA6E3C"/>
    <w:rsid w:val="00DA770A"/>
    <w:rsid w:val="00DB08EE"/>
    <w:rsid w:val="00DB0978"/>
    <w:rsid w:val="00DB2400"/>
    <w:rsid w:val="00DB440B"/>
    <w:rsid w:val="00DB4F6C"/>
    <w:rsid w:val="00DB5156"/>
    <w:rsid w:val="00DC1432"/>
    <w:rsid w:val="00DC6870"/>
    <w:rsid w:val="00DD0EFF"/>
    <w:rsid w:val="00DD47E0"/>
    <w:rsid w:val="00DE0A4B"/>
    <w:rsid w:val="00DE40F0"/>
    <w:rsid w:val="00DE49E1"/>
    <w:rsid w:val="00DF09B4"/>
    <w:rsid w:val="00DF14D3"/>
    <w:rsid w:val="00E02E56"/>
    <w:rsid w:val="00E0450D"/>
    <w:rsid w:val="00E068E8"/>
    <w:rsid w:val="00E10E0A"/>
    <w:rsid w:val="00E130FE"/>
    <w:rsid w:val="00E143A9"/>
    <w:rsid w:val="00E161D1"/>
    <w:rsid w:val="00E213DF"/>
    <w:rsid w:val="00E264CC"/>
    <w:rsid w:val="00E26B00"/>
    <w:rsid w:val="00E3179A"/>
    <w:rsid w:val="00E32C13"/>
    <w:rsid w:val="00E36630"/>
    <w:rsid w:val="00E42852"/>
    <w:rsid w:val="00E42BCB"/>
    <w:rsid w:val="00E44422"/>
    <w:rsid w:val="00E444E3"/>
    <w:rsid w:val="00E444EC"/>
    <w:rsid w:val="00E47179"/>
    <w:rsid w:val="00E4769C"/>
    <w:rsid w:val="00E47901"/>
    <w:rsid w:val="00E53123"/>
    <w:rsid w:val="00E53BD5"/>
    <w:rsid w:val="00E601FF"/>
    <w:rsid w:val="00E6475F"/>
    <w:rsid w:val="00E668C1"/>
    <w:rsid w:val="00E72879"/>
    <w:rsid w:val="00E76B19"/>
    <w:rsid w:val="00E81746"/>
    <w:rsid w:val="00E821E0"/>
    <w:rsid w:val="00E82CCB"/>
    <w:rsid w:val="00E852B6"/>
    <w:rsid w:val="00E85BBB"/>
    <w:rsid w:val="00E879B2"/>
    <w:rsid w:val="00E91A73"/>
    <w:rsid w:val="00E93EDE"/>
    <w:rsid w:val="00E97399"/>
    <w:rsid w:val="00EA2FD6"/>
    <w:rsid w:val="00EB12E3"/>
    <w:rsid w:val="00EB2677"/>
    <w:rsid w:val="00EB457E"/>
    <w:rsid w:val="00EB6417"/>
    <w:rsid w:val="00EC122F"/>
    <w:rsid w:val="00EC3A7E"/>
    <w:rsid w:val="00EC5D09"/>
    <w:rsid w:val="00ED28C3"/>
    <w:rsid w:val="00ED358B"/>
    <w:rsid w:val="00ED4433"/>
    <w:rsid w:val="00ED44D1"/>
    <w:rsid w:val="00ED5AC6"/>
    <w:rsid w:val="00ED61F4"/>
    <w:rsid w:val="00EE714C"/>
    <w:rsid w:val="00EF0A78"/>
    <w:rsid w:val="00EF134F"/>
    <w:rsid w:val="00EF204F"/>
    <w:rsid w:val="00EF25EA"/>
    <w:rsid w:val="00EF2934"/>
    <w:rsid w:val="00EF470B"/>
    <w:rsid w:val="00EF5053"/>
    <w:rsid w:val="00EF5DBC"/>
    <w:rsid w:val="00F009E1"/>
    <w:rsid w:val="00F01953"/>
    <w:rsid w:val="00F117EB"/>
    <w:rsid w:val="00F12B21"/>
    <w:rsid w:val="00F12BD0"/>
    <w:rsid w:val="00F1502C"/>
    <w:rsid w:val="00F16A24"/>
    <w:rsid w:val="00F20F2C"/>
    <w:rsid w:val="00F21075"/>
    <w:rsid w:val="00F226DD"/>
    <w:rsid w:val="00F22C20"/>
    <w:rsid w:val="00F22FBE"/>
    <w:rsid w:val="00F25A4D"/>
    <w:rsid w:val="00F26EF2"/>
    <w:rsid w:val="00F306EA"/>
    <w:rsid w:val="00F31545"/>
    <w:rsid w:val="00F355A6"/>
    <w:rsid w:val="00F356A1"/>
    <w:rsid w:val="00F36FF3"/>
    <w:rsid w:val="00F371C0"/>
    <w:rsid w:val="00F417C0"/>
    <w:rsid w:val="00F422D7"/>
    <w:rsid w:val="00F42608"/>
    <w:rsid w:val="00F42ABE"/>
    <w:rsid w:val="00F44B7D"/>
    <w:rsid w:val="00F45F3E"/>
    <w:rsid w:val="00F45F53"/>
    <w:rsid w:val="00F46FF1"/>
    <w:rsid w:val="00F47D02"/>
    <w:rsid w:val="00F50462"/>
    <w:rsid w:val="00F54B80"/>
    <w:rsid w:val="00F56898"/>
    <w:rsid w:val="00F56E07"/>
    <w:rsid w:val="00F60BB1"/>
    <w:rsid w:val="00F6137D"/>
    <w:rsid w:val="00F63CD2"/>
    <w:rsid w:val="00F70977"/>
    <w:rsid w:val="00F7234F"/>
    <w:rsid w:val="00F729E3"/>
    <w:rsid w:val="00F73FD8"/>
    <w:rsid w:val="00F7792C"/>
    <w:rsid w:val="00F81816"/>
    <w:rsid w:val="00F81B27"/>
    <w:rsid w:val="00F86767"/>
    <w:rsid w:val="00F868D5"/>
    <w:rsid w:val="00F86AB5"/>
    <w:rsid w:val="00F91923"/>
    <w:rsid w:val="00F91FCE"/>
    <w:rsid w:val="00F94D75"/>
    <w:rsid w:val="00F952F1"/>
    <w:rsid w:val="00FA0549"/>
    <w:rsid w:val="00FA1BFA"/>
    <w:rsid w:val="00FA1EB5"/>
    <w:rsid w:val="00FA2C73"/>
    <w:rsid w:val="00FA3225"/>
    <w:rsid w:val="00FA43C3"/>
    <w:rsid w:val="00FA73CA"/>
    <w:rsid w:val="00FB0DB8"/>
    <w:rsid w:val="00FB205D"/>
    <w:rsid w:val="00FB2784"/>
    <w:rsid w:val="00FB3593"/>
    <w:rsid w:val="00FB680E"/>
    <w:rsid w:val="00FC0EE8"/>
    <w:rsid w:val="00FC3311"/>
    <w:rsid w:val="00FC4FE3"/>
    <w:rsid w:val="00FD0AE1"/>
    <w:rsid w:val="00FD179D"/>
    <w:rsid w:val="00FD25BB"/>
    <w:rsid w:val="00FD417E"/>
    <w:rsid w:val="00FD6EC2"/>
    <w:rsid w:val="00FE079D"/>
    <w:rsid w:val="00FE1FF8"/>
    <w:rsid w:val="00FE5018"/>
    <w:rsid w:val="00FE5864"/>
    <w:rsid w:val="00FE6D19"/>
    <w:rsid w:val="00FF3EF7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12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apple-style-span">
    <w:name w:val="apple-style-span"/>
    <w:basedOn w:val="Absatz-Standardschriftart"/>
    <w:rsid w:val="00D0696E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12D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4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upload.wikimedia.org/wikipedia/commons/8/85/Braunbaer_Ursus_arctos_Wildpark_Poing-26.jp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pload.wikimedia.org/wikipedia/commons/8/85/Braunbaer_Ursus_arctos_Wildpark_Poing-26.jpg?uselang=de" TargetMode="External"/><Relationship Id="rId2" Type="http://schemas.openxmlformats.org/officeDocument/2006/relationships/hyperlink" Target="http://piqs.de/nutzungsbedingungen/" TargetMode="External"/><Relationship Id="rId1" Type="http://schemas.openxmlformats.org/officeDocument/2006/relationships/hyperlink" Target="http://piqs.de/fotos/77703.html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37CB7-AD03-4B65-A8F6-5650DA82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786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11</cp:revision>
  <cp:lastPrinted>2017-03-05T19:36:00Z</cp:lastPrinted>
  <dcterms:created xsi:type="dcterms:W3CDTF">2017-02-22T13:39:00Z</dcterms:created>
  <dcterms:modified xsi:type="dcterms:W3CDTF">2017-03-17T11:33:00Z</dcterms:modified>
</cp:coreProperties>
</file>